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35" w:rsidRPr="006A7935" w:rsidRDefault="006A7935" w:rsidP="006A7935">
      <w:pPr>
        <w:widowControl w:val="0"/>
        <w:autoSpaceDE w:val="0"/>
        <w:autoSpaceDN w:val="0"/>
        <w:spacing w:before="48" w:after="0" w:line="240" w:lineRule="auto"/>
        <w:ind w:right="171"/>
        <w:jc w:val="center"/>
        <w:outlineLvl w:val="1"/>
        <w:rPr>
          <w:rFonts w:ascii="Times New Roman" w:eastAsia="Century Gothic" w:hAnsi="Times New Roman" w:cs="Times New Roman"/>
          <w:b/>
          <w:sz w:val="28"/>
          <w:szCs w:val="28"/>
          <w:lang w:eastAsia="ru-RU"/>
        </w:rPr>
      </w:pPr>
      <w:r w:rsidRPr="006A7935">
        <w:rPr>
          <w:rFonts w:ascii="Times New Roman" w:eastAsia="Century Gothic" w:hAnsi="Times New Roman" w:cs="Times New Roman"/>
          <w:b/>
          <w:sz w:val="28"/>
          <w:szCs w:val="28"/>
          <w:lang w:eastAsia="ru-RU"/>
        </w:rPr>
        <w:t>Федеральное казенное профессиональное образовательное учреждение</w:t>
      </w:r>
    </w:p>
    <w:p w:rsidR="006A7935" w:rsidRPr="006A7935" w:rsidRDefault="006A7935" w:rsidP="006A793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6A7935">
        <w:rPr>
          <w:rFonts w:ascii="Times New Roman" w:eastAsia="Trebuchet MS" w:hAnsi="Times New Roman" w:cs="Times New Roman"/>
          <w:b/>
          <w:bCs/>
          <w:sz w:val="28"/>
          <w:szCs w:val="28"/>
        </w:rPr>
        <w:t xml:space="preserve">«Оренбургский государственный экономический </w:t>
      </w:r>
    </w:p>
    <w:p w:rsidR="006A7935" w:rsidRPr="006A7935" w:rsidRDefault="006A7935" w:rsidP="006A793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rebuchet MS" w:hAnsi="Times New Roman" w:cs="Times New Roman"/>
          <w:b/>
          <w:bCs/>
          <w:i/>
          <w:sz w:val="28"/>
          <w:szCs w:val="28"/>
        </w:rPr>
      </w:pPr>
      <w:r w:rsidRPr="006A7935">
        <w:rPr>
          <w:rFonts w:ascii="Times New Roman" w:eastAsia="Trebuchet MS" w:hAnsi="Times New Roman" w:cs="Times New Roman"/>
          <w:b/>
          <w:bCs/>
          <w:sz w:val="28"/>
          <w:szCs w:val="28"/>
        </w:rPr>
        <w:t>колледж-интернат»</w:t>
      </w:r>
    </w:p>
    <w:p w:rsidR="006A7935" w:rsidRPr="006A7935" w:rsidRDefault="006A7935" w:rsidP="006A793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rebuchet MS" w:hAnsi="Times New Roman" w:cs="Times New Roman"/>
          <w:b/>
          <w:sz w:val="28"/>
          <w:szCs w:val="28"/>
        </w:rPr>
      </w:pPr>
      <w:r w:rsidRPr="006A7935">
        <w:rPr>
          <w:rFonts w:ascii="Times New Roman" w:eastAsia="Trebuchet MS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6A7935" w:rsidRPr="006A7935" w:rsidRDefault="006A7935" w:rsidP="006A7935">
      <w:pPr>
        <w:widowControl w:val="0"/>
        <w:autoSpaceDE w:val="0"/>
        <w:autoSpaceDN w:val="0"/>
        <w:spacing w:after="0" w:line="240" w:lineRule="auto"/>
        <w:ind w:left="201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6A793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A7935" w:rsidRPr="006A7935" w:rsidTr="008116D1">
        <w:tc>
          <w:tcPr>
            <w:tcW w:w="4111" w:type="dxa"/>
            <w:hideMark/>
          </w:tcPr>
          <w:p w:rsidR="006A7935" w:rsidRPr="006A7935" w:rsidRDefault="006A7935" w:rsidP="006A793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</w:p>
          <w:p w:rsidR="006A7935" w:rsidRPr="006A7935" w:rsidRDefault="006A7935" w:rsidP="006A793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6A7935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A7935" w:rsidRPr="006A7935" w:rsidRDefault="006A7935" w:rsidP="006A793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6A7935">
              <w:rPr>
                <w:rFonts w:ascii="Times New Roman" w:eastAsia="Trebuchet MS" w:hAnsi="Times New Roman" w:cs="Times New Roman"/>
                <w:sz w:val="28"/>
                <w:szCs w:val="28"/>
              </w:rPr>
              <w:t>Зам. директора по УР</w:t>
            </w:r>
          </w:p>
          <w:p w:rsidR="006A7935" w:rsidRPr="006A7935" w:rsidRDefault="006A7935" w:rsidP="006A793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6A7935">
              <w:rPr>
                <w:rFonts w:ascii="Times New Roman" w:eastAsia="Trebuchet MS" w:hAnsi="Times New Roman" w:cs="Times New Roman"/>
                <w:sz w:val="28"/>
                <w:szCs w:val="28"/>
              </w:rPr>
              <w:t>__________О.В. Гузаревич</w:t>
            </w:r>
          </w:p>
          <w:p w:rsidR="006A7935" w:rsidRPr="006A7935" w:rsidRDefault="006A7935" w:rsidP="006A793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rebuchet MS" w:hAnsi="Times New Roman" w:cs="Times New Roman"/>
                <w:b/>
                <w:sz w:val="28"/>
                <w:szCs w:val="28"/>
                <w:lang w:val="en-US"/>
              </w:rPr>
            </w:pPr>
            <w:r w:rsidRPr="006A7935"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«____»___________2024 г.</w:t>
            </w:r>
          </w:p>
        </w:tc>
      </w:tr>
    </w:tbl>
    <w:p w:rsidR="006A7935" w:rsidRPr="006A7935" w:rsidRDefault="006A7935" w:rsidP="006A7935">
      <w:pPr>
        <w:widowControl w:val="0"/>
        <w:autoSpaceDE w:val="0"/>
        <w:autoSpaceDN w:val="0"/>
        <w:spacing w:after="0" w:line="240" w:lineRule="auto"/>
        <w:ind w:left="201"/>
        <w:jc w:val="right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6A7935" w:rsidRPr="006A7935" w:rsidRDefault="00743BB2" w:rsidP="00743BB2">
      <w:pPr>
        <w:keepNext/>
        <w:widowControl w:val="0"/>
        <w:suppressLineNumbers/>
        <w:tabs>
          <w:tab w:val="left" w:pos="1515"/>
        </w:tabs>
        <w:autoSpaceDE w:val="0"/>
        <w:autoSpaceDN w:val="0"/>
        <w:spacing w:before="120" w:after="0" w:line="240" w:lineRule="auto"/>
        <w:outlineLvl w:val="0"/>
        <w:rPr>
          <w:rFonts w:ascii="Times New Roman" w:eastAsia="Trebuchet MS" w:hAnsi="Times New Roman" w:cs="Times New Roman"/>
          <w:b/>
          <w:sz w:val="52"/>
          <w:szCs w:val="52"/>
        </w:rPr>
      </w:pPr>
      <w:r>
        <w:rPr>
          <w:rFonts w:ascii="Times New Roman" w:eastAsia="Trebuchet MS" w:hAnsi="Times New Roman" w:cs="Times New Roman"/>
          <w:b/>
          <w:sz w:val="52"/>
          <w:szCs w:val="52"/>
        </w:rPr>
        <w:tab/>
      </w:r>
      <w:bookmarkStart w:id="0" w:name="_GoBack"/>
      <w:r>
        <w:rPr>
          <w:rFonts w:ascii="Times New Roman" w:eastAsia="Trebuchet MS" w:hAnsi="Times New Roman" w:cs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F6F6F0AC-251C-4F56-AF3C-B0CA3FC4FF0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A7935" w:rsidRPr="006A7935" w:rsidRDefault="006A7935" w:rsidP="006A7935">
      <w:pPr>
        <w:keepNext/>
        <w:widowControl w:val="0"/>
        <w:suppressLineNumbers/>
        <w:autoSpaceDE w:val="0"/>
        <w:autoSpaceDN w:val="0"/>
        <w:spacing w:before="120" w:after="0" w:line="240" w:lineRule="auto"/>
        <w:jc w:val="center"/>
        <w:outlineLvl w:val="0"/>
        <w:rPr>
          <w:rFonts w:ascii="Times New Roman" w:eastAsia="Trebuchet MS" w:hAnsi="Times New Roman" w:cs="Times New Roman"/>
          <w:b/>
          <w:sz w:val="52"/>
          <w:szCs w:val="52"/>
        </w:rPr>
      </w:pPr>
    </w:p>
    <w:p w:rsidR="006A7935" w:rsidRPr="006A7935" w:rsidRDefault="006A7935" w:rsidP="006A7935">
      <w:pPr>
        <w:keepNext/>
        <w:widowControl w:val="0"/>
        <w:suppressLineNumbers/>
        <w:autoSpaceDE w:val="0"/>
        <w:autoSpaceDN w:val="0"/>
        <w:spacing w:after="0" w:line="360" w:lineRule="auto"/>
        <w:jc w:val="center"/>
        <w:outlineLvl w:val="0"/>
        <w:rPr>
          <w:rFonts w:ascii="Times New Roman" w:eastAsia="Trebuchet MS" w:hAnsi="Times New Roman" w:cs="Times New Roman"/>
          <w:b/>
          <w:sz w:val="32"/>
          <w:szCs w:val="32"/>
        </w:rPr>
      </w:pPr>
      <w:r w:rsidRPr="006A7935">
        <w:rPr>
          <w:rFonts w:ascii="Times New Roman" w:eastAsia="Trebuchet MS" w:hAnsi="Times New Roman" w:cs="Times New Roman"/>
          <w:b/>
          <w:sz w:val="32"/>
          <w:szCs w:val="32"/>
        </w:rPr>
        <w:t xml:space="preserve">РАБОЧАЯ ПРОГРАММА </w:t>
      </w:r>
    </w:p>
    <w:p w:rsidR="006A7935" w:rsidRPr="006A7935" w:rsidRDefault="006A7935" w:rsidP="006A7935">
      <w:pPr>
        <w:keepNext/>
        <w:widowControl w:val="0"/>
        <w:suppressLineNumbers/>
        <w:autoSpaceDE w:val="0"/>
        <w:autoSpaceDN w:val="0"/>
        <w:spacing w:after="0" w:line="360" w:lineRule="auto"/>
        <w:jc w:val="center"/>
        <w:outlineLvl w:val="3"/>
        <w:rPr>
          <w:rFonts w:ascii="Times New Roman" w:eastAsia="Trebuchet MS" w:hAnsi="Times New Roman" w:cs="Times New Roman"/>
          <w:b/>
          <w:sz w:val="28"/>
          <w:szCs w:val="28"/>
        </w:rPr>
      </w:pPr>
      <w:r w:rsidRPr="006A7935">
        <w:rPr>
          <w:rFonts w:ascii="Times New Roman" w:eastAsia="Trebuchet MS" w:hAnsi="Times New Roman" w:cs="Times New Roman"/>
          <w:b/>
          <w:sz w:val="28"/>
          <w:szCs w:val="28"/>
        </w:rPr>
        <w:t xml:space="preserve">общеобразовательной дисциплины </w:t>
      </w:r>
    </w:p>
    <w:p w:rsidR="006A7935" w:rsidRPr="006A7935" w:rsidRDefault="006A7935" w:rsidP="006A7935">
      <w:pPr>
        <w:keepNext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Д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Pr="006A7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тика</w:t>
      </w:r>
    </w:p>
    <w:p w:rsidR="006A7935" w:rsidRPr="006A7935" w:rsidRDefault="006A7935" w:rsidP="006A793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sz w:val="28"/>
          <w:szCs w:val="28"/>
        </w:rPr>
      </w:pPr>
      <w:r w:rsidRPr="006A7935">
        <w:rPr>
          <w:rFonts w:ascii="Times New Roman" w:eastAsia="Trebuchet MS" w:hAnsi="Times New Roman" w:cs="Times New Roman"/>
          <w:sz w:val="28"/>
          <w:szCs w:val="28"/>
        </w:rPr>
        <w:t>по специальности</w:t>
      </w:r>
    </w:p>
    <w:p w:rsidR="006A7935" w:rsidRPr="006A7935" w:rsidRDefault="006A7935" w:rsidP="006A793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935">
        <w:rPr>
          <w:rFonts w:ascii="Times New Roman" w:eastAsia="Trebuchet MS" w:hAnsi="Times New Roman" w:cs="Times New Roman"/>
          <w:b/>
          <w:sz w:val="28"/>
          <w:szCs w:val="28"/>
          <w:shd w:val="clear" w:color="auto" w:fill="FFFFFF"/>
        </w:rPr>
        <w:t>38.02.08 Торговое дело</w:t>
      </w:r>
    </w:p>
    <w:p w:rsidR="006A7935" w:rsidRPr="006A7935" w:rsidRDefault="006A7935" w:rsidP="006A793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sz w:val="28"/>
          <w:szCs w:val="28"/>
        </w:rPr>
      </w:pPr>
      <w:r w:rsidRPr="006A7935">
        <w:rPr>
          <w:rFonts w:ascii="Times New Roman" w:eastAsia="Trebuchet MS" w:hAnsi="Times New Roman" w:cs="Times New Roman"/>
          <w:sz w:val="28"/>
          <w:szCs w:val="28"/>
        </w:rPr>
        <w:t xml:space="preserve">Наименование квалификации: </w:t>
      </w:r>
      <w:r w:rsidRPr="006A7935">
        <w:rPr>
          <w:rFonts w:ascii="Times New Roman" w:eastAsia="Trebuchet MS" w:hAnsi="Times New Roman" w:cs="Times New Roman"/>
          <w:b/>
          <w:sz w:val="28"/>
          <w:szCs w:val="28"/>
        </w:rPr>
        <w:t>специалист торгового дела</w:t>
      </w:r>
    </w:p>
    <w:p w:rsidR="006A7935" w:rsidRPr="006A7935" w:rsidRDefault="006A7935" w:rsidP="006A7935">
      <w:pPr>
        <w:widowControl w:val="0"/>
        <w:suppressLineNumbers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sz w:val="28"/>
          <w:szCs w:val="28"/>
        </w:rPr>
      </w:pPr>
      <w:r w:rsidRPr="006A7935">
        <w:rPr>
          <w:rFonts w:ascii="Times New Roman" w:eastAsia="Trebuchet MS" w:hAnsi="Times New Roman" w:cs="Times New Roman"/>
          <w:sz w:val="28"/>
          <w:szCs w:val="28"/>
        </w:rPr>
        <w:t xml:space="preserve">Форма обучения: </w:t>
      </w:r>
      <w:r w:rsidRPr="006A7935">
        <w:rPr>
          <w:rFonts w:ascii="Times New Roman" w:eastAsia="Trebuchet MS" w:hAnsi="Times New Roman" w:cs="Times New Roman"/>
          <w:b/>
          <w:sz w:val="28"/>
          <w:szCs w:val="28"/>
        </w:rPr>
        <w:t xml:space="preserve">очная </w:t>
      </w:r>
    </w:p>
    <w:p w:rsidR="006A7935" w:rsidRPr="006A7935" w:rsidRDefault="006A7935" w:rsidP="006A7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caps/>
          <w:sz w:val="28"/>
          <w:szCs w:val="28"/>
        </w:rPr>
      </w:pPr>
    </w:p>
    <w:p w:rsidR="006A7935" w:rsidRPr="006A7935" w:rsidRDefault="006A7935" w:rsidP="006A7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bCs/>
          <w:sz w:val="28"/>
          <w:szCs w:val="28"/>
        </w:rPr>
      </w:pPr>
    </w:p>
    <w:p w:rsidR="006A7935" w:rsidRPr="006A7935" w:rsidRDefault="006A7935" w:rsidP="006A7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bCs/>
          <w:sz w:val="28"/>
          <w:szCs w:val="28"/>
        </w:rPr>
      </w:pPr>
    </w:p>
    <w:p w:rsidR="006A7935" w:rsidRPr="006A7935" w:rsidRDefault="006A7935" w:rsidP="006A7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bCs/>
          <w:sz w:val="28"/>
          <w:szCs w:val="28"/>
        </w:rPr>
      </w:pPr>
    </w:p>
    <w:p w:rsidR="006A7935" w:rsidRPr="006A7935" w:rsidRDefault="006A7935" w:rsidP="006A7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bCs/>
          <w:sz w:val="28"/>
          <w:szCs w:val="28"/>
        </w:rPr>
      </w:pPr>
    </w:p>
    <w:p w:rsidR="006A7935" w:rsidRPr="006A7935" w:rsidRDefault="006A7935" w:rsidP="006A7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bCs/>
          <w:sz w:val="28"/>
          <w:szCs w:val="28"/>
        </w:rPr>
      </w:pPr>
    </w:p>
    <w:p w:rsidR="006A7935" w:rsidRPr="006A7935" w:rsidRDefault="006A7935" w:rsidP="006A7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bCs/>
          <w:sz w:val="28"/>
          <w:szCs w:val="28"/>
        </w:rPr>
      </w:pPr>
    </w:p>
    <w:p w:rsidR="006A7935" w:rsidRPr="006A7935" w:rsidRDefault="006A7935" w:rsidP="006A7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bCs/>
          <w:sz w:val="28"/>
          <w:szCs w:val="28"/>
        </w:rPr>
      </w:pPr>
    </w:p>
    <w:p w:rsidR="00C80915" w:rsidRDefault="006A7935" w:rsidP="006A793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7935">
        <w:rPr>
          <w:rFonts w:ascii="Times New Roman" w:eastAsia="Trebuchet MS" w:hAnsi="Times New Roman" w:cs="Times New Roman"/>
          <w:bCs/>
          <w:sz w:val="28"/>
          <w:szCs w:val="28"/>
        </w:rPr>
        <w:t>г. Оренбург, 2024</w:t>
      </w:r>
      <w:r w:rsidR="00C809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894A28" w:rsidRPr="00894A28" w:rsidRDefault="00894A28" w:rsidP="00894A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бочая программа дисциплин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Д.13</w:t>
      </w:r>
      <w:r w:rsidRPr="00894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ка</w:t>
      </w:r>
      <w:r w:rsidRPr="00894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/ сост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94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894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ова, В.В. Малахова</w:t>
      </w:r>
      <w:r w:rsidRPr="00894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Оренбург: ФКПОУ «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И» Минтруда России, 2024. - 25</w:t>
      </w:r>
      <w:r w:rsidRPr="00894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</w:t>
      </w:r>
    </w:p>
    <w:p w:rsidR="00894A28" w:rsidRPr="00894A28" w:rsidRDefault="00894A28" w:rsidP="00894A2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894A28" w:rsidRPr="00894A28" w:rsidRDefault="00894A28" w:rsidP="00894A2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94A28">
        <w:rPr>
          <w:rFonts w:ascii="Times New Roman" w:eastAsia="Trebuchet MS" w:hAnsi="Times New Roman" w:cs="Times New Roman"/>
          <w:sz w:val="24"/>
          <w:szCs w:val="24"/>
        </w:rPr>
        <w:t>Ра</w:t>
      </w:r>
      <w:r w:rsidR="006F1870">
        <w:rPr>
          <w:rFonts w:ascii="Times New Roman" w:eastAsia="Trebuchet MS" w:hAnsi="Times New Roman" w:cs="Times New Roman"/>
          <w:sz w:val="24"/>
          <w:szCs w:val="24"/>
        </w:rPr>
        <w:t>бочая программа дисциплины ООД.13</w:t>
      </w:r>
      <w:r w:rsidRPr="00894A28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6F1870">
        <w:rPr>
          <w:rFonts w:ascii="Times New Roman" w:eastAsia="Trebuchet MS" w:hAnsi="Times New Roman" w:cs="Times New Roman"/>
          <w:sz w:val="24"/>
          <w:szCs w:val="24"/>
        </w:rPr>
        <w:t>Информатика</w:t>
      </w:r>
      <w:r w:rsidRPr="00894A28">
        <w:rPr>
          <w:rFonts w:ascii="Times New Roman" w:eastAsia="Trebuchet MS" w:hAnsi="Times New Roman" w:cs="Times New Roman"/>
          <w:sz w:val="24"/>
          <w:szCs w:val="24"/>
        </w:rPr>
        <w:t xml:space="preserve"> разработана на основе:</w:t>
      </w:r>
    </w:p>
    <w:p w:rsidR="00894A28" w:rsidRPr="00894A28" w:rsidRDefault="00894A28" w:rsidP="00894A2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94A28">
        <w:rPr>
          <w:rFonts w:ascii="Times New Roman" w:eastAsia="Trebuchet MS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Pr="00894A28">
        <w:rPr>
          <w:rFonts w:ascii="Times New Roman" w:eastAsia="Trebuchet MS" w:hAnsi="Times New Roman" w:cs="Times New Roman"/>
          <w:bCs/>
          <w:sz w:val="24"/>
          <w:szCs w:val="24"/>
        </w:rPr>
        <w:t xml:space="preserve"> среднего</w:t>
      </w:r>
      <w:r w:rsidRPr="00894A28">
        <w:rPr>
          <w:rFonts w:ascii="Times New Roman" w:eastAsia="Trebuchet MS" w:hAnsi="Times New Roman" w:cs="Times New Roman"/>
          <w:sz w:val="24"/>
          <w:szCs w:val="24"/>
          <w:shd w:val="clear" w:color="auto" w:fill="FFFFFF"/>
        </w:rPr>
        <w:t xml:space="preserve"> профессионального образов</w:t>
      </w:r>
      <w:r w:rsidR="00904042">
        <w:rPr>
          <w:rFonts w:ascii="Times New Roman" w:eastAsia="Trebuchet MS" w:hAnsi="Times New Roman" w:cs="Times New Roman"/>
          <w:sz w:val="24"/>
          <w:szCs w:val="24"/>
          <w:shd w:val="clear" w:color="auto" w:fill="FFFFFF"/>
        </w:rPr>
        <w:t>ания по специальности 38.02.08 Торговое дело</w:t>
      </w:r>
      <w:r w:rsidRPr="00894A28">
        <w:rPr>
          <w:rFonts w:ascii="Times New Roman" w:eastAsia="Trebuchet MS" w:hAnsi="Times New Roman" w:cs="Times New Roman"/>
          <w:sz w:val="24"/>
          <w:szCs w:val="24"/>
          <w:shd w:val="clear" w:color="auto" w:fill="FFFFFF"/>
        </w:rPr>
        <w:t>, приказ Министерства просвещения Российской Федерации от 19.07.2023 № 548</w:t>
      </w:r>
      <w:r w:rsidRPr="00894A28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894A28">
        <w:rPr>
          <w:rFonts w:ascii="Times New Roman" w:eastAsia="Trebuchet MS" w:hAnsi="Times New Roman" w:cs="Times New Roman"/>
          <w:sz w:val="24"/>
          <w:szCs w:val="24"/>
          <w:shd w:val="clear" w:color="auto" w:fill="FFFFFF"/>
        </w:rPr>
        <w:t>(Зарегистрирован 22.08.2023 № 74906)</w:t>
      </w:r>
    </w:p>
    <w:p w:rsidR="00894A28" w:rsidRPr="00894A28" w:rsidRDefault="00894A28" w:rsidP="00894A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94A28">
        <w:rPr>
          <w:rFonts w:ascii="Times New Roman" w:eastAsia="Trebuchet MS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Pr="00894A28">
        <w:rPr>
          <w:rFonts w:ascii="Times New Roman" w:eastAsia="Trebuchet MS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894A28">
        <w:rPr>
          <w:rFonts w:ascii="Times New Roman" w:eastAsia="Trebuchet MS" w:hAnsi="Times New Roman" w:cs="Times New Roman"/>
          <w:sz w:val="24"/>
          <w:szCs w:val="24"/>
        </w:rPr>
        <w:t xml:space="preserve">«Об утверждении федерального государственного образовательного стандарта среднего общего образования» (зарегистрированного в Минюсте РФ 7 июня 2012 г. Регистрационный № 24480) с изменениями и дополнениями; </w:t>
      </w:r>
    </w:p>
    <w:p w:rsidR="00894A28" w:rsidRPr="00894A28" w:rsidRDefault="00894A28" w:rsidP="00894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94A28">
        <w:rPr>
          <w:rFonts w:ascii="Times New Roman" w:eastAsia="Trebuchet MS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894A28">
        <w:rPr>
          <w:rFonts w:ascii="Times New Roman" w:eastAsia="Trebuchet MS" w:hAnsi="Times New Roman" w:cs="Times New Roman"/>
          <w:sz w:val="24"/>
          <w:szCs w:val="24"/>
        </w:rPr>
        <w:t>;</w:t>
      </w:r>
    </w:p>
    <w:p w:rsidR="00894A28" w:rsidRPr="00894A28" w:rsidRDefault="00894A28" w:rsidP="00894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94A28">
        <w:rPr>
          <w:rFonts w:ascii="Times New Roman" w:eastAsia="Trebuchet MS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894A28" w:rsidRPr="00894A28" w:rsidRDefault="00894A28" w:rsidP="00894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94A28">
        <w:rPr>
          <w:rFonts w:ascii="Times New Roman" w:eastAsia="Trebuchet MS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894A28" w:rsidRPr="00894A28" w:rsidRDefault="00894A28" w:rsidP="00894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94A28">
        <w:rPr>
          <w:rFonts w:ascii="Times New Roman" w:eastAsia="Trebuchet MS" w:hAnsi="Times New Roman" w:cs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894A28" w:rsidRPr="00894A28" w:rsidRDefault="00894A28" w:rsidP="00894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94A28">
        <w:rPr>
          <w:rFonts w:ascii="Times New Roman" w:eastAsia="Trebuchet MS" w:hAnsi="Times New Roman" w:cs="Times New Roman"/>
          <w:snapToGrid w:val="0"/>
          <w:sz w:val="24"/>
          <w:szCs w:val="24"/>
        </w:rPr>
        <w:t xml:space="preserve">С учетом </w:t>
      </w:r>
      <w:r w:rsidRPr="00894A28">
        <w:rPr>
          <w:rFonts w:ascii="Times New Roman" w:eastAsia="Trebuchet MS" w:hAnsi="Times New Roman" w:cs="Times New Roman"/>
          <w:sz w:val="24"/>
          <w:szCs w:val="24"/>
        </w:rPr>
        <w:t>Примерной рабочей программы общеобразовательной учебной дисциплины «</w:t>
      </w:r>
      <w:r>
        <w:rPr>
          <w:rFonts w:ascii="Times New Roman" w:eastAsia="Trebuchet MS" w:hAnsi="Times New Roman" w:cs="Times New Roman"/>
          <w:sz w:val="24"/>
          <w:szCs w:val="24"/>
        </w:rPr>
        <w:t>Информатика</w:t>
      </w:r>
      <w:r w:rsidRPr="00894A28">
        <w:rPr>
          <w:rFonts w:ascii="Times New Roman" w:eastAsia="Trebuchet MS" w:hAnsi="Times New Roman" w:cs="Times New Roman"/>
          <w:sz w:val="24"/>
          <w:szCs w:val="24"/>
        </w:rPr>
        <w:t xml:space="preserve">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894A28" w:rsidRPr="00894A28" w:rsidRDefault="00894A28" w:rsidP="00894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94A28">
        <w:rPr>
          <w:rFonts w:ascii="Times New Roman" w:eastAsia="Trebuchet MS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D57C44" w:rsidRPr="00CE647B" w:rsidRDefault="00894A28" w:rsidP="00894A28">
      <w:pPr>
        <w:widowControl w:val="0"/>
        <w:autoSpaceDE w:val="0"/>
        <w:autoSpaceDN w:val="0"/>
        <w:adjustRightInd w:val="0"/>
        <w:spacing w:after="15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28">
        <w:rPr>
          <w:rFonts w:ascii="Times New Roman" w:eastAsia="Trebuchet MS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D57C44" w:rsidRPr="00C5200F" w:rsidRDefault="00D57C44" w:rsidP="00D57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0F">
        <w:rPr>
          <w:rFonts w:ascii="Times New Roman" w:hAnsi="Times New Roman" w:cs="Times New Roman"/>
          <w:sz w:val="24"/>
          <w:szCs w:val="24"/>
        </w:rPr>
        <w:t>Составитель ____________________А.В. Максим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94A2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4A2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894A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57C44" w:rsidRPr="00C5200F" w:rsidRDefault="00D57C44" w:rsidP="00D57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0F">
        <w:rPr>
          <w:rFonts w:ascii="Times New Roman" w:hAnsi="Times New Roman" w:cs="Times New Roman"/>
          <w:sz w:val="24"/>
          <w:szCs w:val="24"/>
        </w:rPr>
        <w:t>Составитель ____________________ В.В. Малах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94A2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4A2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894A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57C44" w:rsidRPr="00C5200F" w:rsidRDefault="00D57C44" w:rsidP="00D57C44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D57C44" w:rsidRPr="00C5200F" w:rsidRDefault="00D57C44" w:rsidP="00D5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 на заседании ПЦК Е</w:t>
      </w:r>
      <w:r w:rsidRPr="00C520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</w:p>
    <w:p w:rsidR="00D57C44" w:rsidRPr="00C5200F" w:rsidRDefault="00D57C44" w:rsidP="00D57C44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Cs w:val="28"/>
        </w:rPr>
      </w:pPr>
      <w:r w:rsidRPr="00C5200F">
        <w:rPr>
          <w:rFonts w:ascii="Times New Roman" w:hAnsi="Times New Roman" w:cs="Times New Roman"/>
          <w:i w:val="0"/>
          <w:color w:val="auto"/>
          <w:szCs w:val="28"/>
        </w:rPr>
        <w:t>№ _____ от ____________202</w:t>
      </w:r>
      <w:r w:rsidR="00894A28">
        <w:rPr>
          <w:rFonts w:ascii="Times New Roman" w:hAnsi="Times New Roman" w:cs="Times New Roman"/>
          <w:i w:val="0"/>
          <w:color w:val="auto"/>
          <w:szCs w:val="28"/>
        </w:rPr>
        <w:t>4</w:t>
      </w:r>
      <w:r w:rsidRPr="00C5200F">
        <w:rPr>
          <w:rFonts w:ascii="Times New Roman" w:hAnsi="Times New Roman" w:cs="Times New Roman"/>
          <w:i w:val="0"/>
          <w:color w:val="auto"/>
          <w:szCs w:val="28"/>
        </w:rPr>
        <w:t xml:space="preserve"> г.</w:t>
      </w:r>
    </w:p>
    <w:p w:rsidR="001055B3" w:rsidRDefault="00D57C44" w:rsidP="00D57C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hAnsi="Times New Roman" w:cs="Times New Roman"/>
          <w:sz w:val="24"/>
          <w:szCs w:val="28"/>
        </w:rPr>
        <w:t>Председатель ПЦК _______  А.В. Максимова</w:t>
      </w:r>
    </w:p>
    <w:p w:rsidR="00D57C44" w:rsidRDefault="00D57C4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651E2" w:rsidRPr="007651E2" w:rsidRDefault="00FB3F88" w:rsidP="007651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651E2" w:rsidRPr="007651E2" w:rsidRDefault="007651E2" w:rsidP="007651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81"/>
        <w:gridCol w:w="456"/>
      </w:tblGrid>
      <w:tr w:rsidR="007651E2" w:rsidRPr="00CE647B" w:rsidTr="00CE647B">
        <w:tc>
          <w:tcPr>
            <w:tcW w:w="4781" w:type="pct"/>
          </w:tcPr>
          <w:p w:rsidR="007651E2" w:rsidRPr="00CE647B" w:rsidRDefault="007651E2" w:rsidP="00765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hideMark/>
          </w:tcPr>
          <w:p w:rsidR="007651E2" w:rsidRPr="00CE647B" w:rsidRDefault="007651E2" w:rsidP="00765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3F88" w:rsidRPr="00CE647B" w:rsidTr="00CE647B">
        <w:tc>
          <w:tcPr>
            <w:tcW w:w="4781" w:type="pct"/>
          </w:tcPr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219" w:type="pct"/>
            <w:hideMark/>
          </w:tcPr>
          <w:p w:rsidR="00FB3F88" w:rsidRPr="00CE647B" w:rsidRDefault="00FB3F88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14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B3F88" w:rsidRPr="00CE647B" w:rsidTr="00CE647B">
        <w:tc>
          <w:tcPr>
            <w:tcW w:w="4781" w:type="pct"/>
          </w:tcPr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ОБЩЕОБРАЗОВАТЕЛЬНОЙ ДИСЦИПЛИНЫ</w:t>
            </w:r>
          </w:p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УСЛОВИЯ РЕАЛИЗАЦИИ ПРОГРАММЫ </w:t>
            </w:r>
            <w:r w:rsidR="00AB61A1"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ОБЩЕОБРАЗОВАТЕЛЬНОЙ </w:t>
            </w: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219" w:type="pct"/>
            <w:hideMark/>
          </w:tcPr>
          <w:p w:rsidR="00FB3F88" w:rsidRPr="00114BCE" w:rsidRDefault="00114BCE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CE647B" w:rsidRDefault="00CE647B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114BCE" w:rsidRDefault="00114BCE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3F88" w:rsidRPr="00CE647B" w:rsidRDefault="00114BCE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FB3F88" w:rsidRPr="00CE647B" w:rsidTr="00CE647B">
        <w:tc>
          <w:tcPr>
            <w:tcW w:w="4781" w:type="pct"/>
          </w:tcPr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ОБЩЕОБРАЗОВАТЕЛЬНОЙ ДИСЦИПЛИНЫ</w:t>
            </w:r>
          </w:p>
          <w:p w:rsidR="00FB3F88" w:rsidRPr="00CE647B" w:rsidRDefault="00FB3F88" w:rsidP="00FB3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hideMark/>
          </w:tcPr>
          <w:p w:rsidR="00CE647B" w:rsidRDefault="00CE647B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FB3F88" w:rsidRPr="00CE647B" w:rsidRDefault="00114BCE" w:rsidP="005F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F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EB3E33" w:rsidRDefault="00EB3E33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0E" w:rsidRDefault="008B00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2670E" w:rsidRDefault="0042670E" w:rsidP="00AB61A1">
      <w:pPr>
        <w:suppressAutoHyphens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  <w:sectPr w:rsidR="0042670E" w:rsidSect="00CE647B"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B61A1" w:rsidRDefault="00AB61A1" w:rsidP="00CE647B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ОБЩАЯ ХАРАКТЕРИСТИКА РАБОЧЕЙ ПРОГРАММЫ ОБЩЕОБРАЗОВАТЕЛЬНОЙ ДИСЦИПЛИНЫ </w:t>
      </w:r>
      <w:r w:rsidR="000635BB">
        <w:rPr>
          <w:rFonts w:ascii="Times New Roman" w:hAnsi="Times New Roman" w:cs="Times New Roman"/>
          <w:b/>
          <w:sz w:val="28"/>
          <w:szCs w:val="28"/>
        </w:rPr>
        <w:t>ООД</w:t>
      </w:r>
      <w:r w:rsidRPr="00AB61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3 ИНФОРМАТИКА</w:t>
      </w:r>
    </w:p>
    <w:p w:rsidR="00CE647B" w:rsidRPr="00AB61A1" w:rsidRDefault="00CE647B" w:rsidP="00CE647B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1A1" w:rsidRPr="00AB61A1" w:rsidRDefault="00AB61A1" w:rsidP="00CE647B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t>1.1 Место дисциплины в структуре основной образовательной программы</w:t>
      </w:r>
    </w:p>
    <w:p w:rsidR="00AB61A1" w:rsidRPr="00AB61A1" w:rsidRDefault="00AB61A1" w:rsidP="00CE64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1A1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0635BB">
        <w:rPr>
          <w:rFonts w:ascii="Times New Roman" w:hAnsi="Times New Roman" w:cs="Times New Roman"/>
          <w:sz w:val="28"/>
          <w:szCs w:val="28"/>
        </w:rPr>
        <w:t>ООД</w:t>
      </w:r>
      <w:r w:rsidRPr="00AB61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 Информатика</w:t>
      </w:r>
      <w:r w:rsidRPr="00AB61A1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бщеобразовательного цикла основной образовательной программы в соответствии с ФГОС по специальности</w:t>
      </w:r>
      <w:r w:rsidRPr="00AB6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16D1" w:rsidRPr="008116D1">
        <w:rPr>
          <w:rFonts w:ascii="Times New Roman" w:hAnsi="Times New Roman" w:cs="Times New Roman"/>
          <w:color w:val="000000"/>
          <w:sz w:val="28"/>
          <w:szCs w:val="28"/>
        </w:rPr>
        <w:t>38.02.08 Торговое дело</w:t>
      </w:r>
      <w:r w:rsidRPr="00AB61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61A1" w:rsidRPr="00AB61A1" w:rsidRDefault="00AB61A1" w:rsidP="00CE64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t>1.2 Цель и планируемые результаты освоения дисциплины:</w:t>
      </w:r>
    </w:p>
    <w:p w:rsidR="00B271BE" w:rsidRDefault="00AB61A1" w:rsidP="00B271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t>1.2.1. Цель общеобразовательной дисциплины</w:t>
      </w:r>
      <w:r w:rsidR="00B271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57C44" w:rsidRPr="00B271BE">
        <w:rPr>
          <w:rFonts w:ascii="Times New Roman" w:hAnsi="Times New Roman" w:cs="Times New Roman"/>
          <w:sz w:val="28"/>
          <w:szCs w:val="24"/>
        </w:rPr>
        <w:t xml:space="preserve">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</w:t>
      </w:r>
    </w:p>
    <w:p w:rsidR="00D57C44" w:rsidRPr="00B271BE" w:rsidRDefault="00D57C44" w:rsidP="00B271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1BE">
        <w:rPr>
          <w:rFonts w:ascii="Times New Roman" w:hAnsi="Times New Roman" w:cs="Times New Roman"/>
          <w:sz w:val="28"/>
          <w:szCs w:val="24"/>
        </w:rPr>
        <w:t>В связи с этим изучение информатики должно обеспечить:</w:t>
      </w:r>
    </w:p>
    <w:p w:rsidR="00D57C44" w:rsidRPr="003C5B8D" w:rsidRDefault="00D57C44" w:rsidP="00B271BE">
      <w:pPr>
        <w:pStyle w:val="23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B271BE">
        <w:rPr>
          <w:sz w:val="28"/>
          <w:szCs w:val="24"/>
        </w:rPr>
        <w:t>сформированность представлений о роли информатики, информационных и коммуникационных технологий в современном обществе</w:t>
      </w:r>
      <w:r w:rsidRPr="003C5B8D">
        <w:rPr>
          <w:sz w:val="28"/>
          <w:szCs w:val="24"/>
        </w:rPr>
        <w:t>;</w:t>
      </w:r>
    </w:p>
    <w:p w:rsidR="00D57C44" w:rsidRPr="003C5B8D" w:rsidRDefault="00D57C44" w:rsidP="00B271BE">
      <w:pPr>
        <w:pStyle w:val="23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сформированность основ логического и алгоритмического мышления;</w:t>
      </w:r>
    </w:p>
    <w:p w:rsidR="00D57C44" w:rsidRPr="003C5B8D" w:rsidRDefault="00D57C44" w:rsidP="00B271BE">
      <w:pPr>
        <w:pStyle w:val="23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D57C44" w:rsidRPr="003C5B8D" w:rsidRDefault="00D57C44" w:rsidP="00B271BE">
      <w:pPr>
        <w:pStyle w:val="23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сформированность представлений о влиянии информационных технологий на жизнь человека в обществе, понимание социального, экономического,</w:t>
      </w:r>
      <w:r>
        <w:rPr>
          <w:sz w:val="28"/>
          <w:szCs w:val="24"/>
        </w:rPr>
        <w:t xml:space="preserve"> </w:t>
      </w:r>
      <w:r w:rsidRPr="003C5B8D">
        <w:rPr>
          <w:sz w:val="28"/>
          <w:szCs w:val="24"/>
        </w:rPr>
        <w:t>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D57C44" w:rsidRPr="003C5B8D" w:rsidRDefault="00D57C44" w:rsidP="00B271BE">
      <w:pPr>
        <w:pStyle w:val="23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D57C44" w:rsidRPr="003C5B8D" w:rsidRDefault="00D57C44" w:rsidP="00B271BE">
      <w:pPr>
        <w:pStyle w:val="23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создание условий для развития навыков учебной, проектной, научно- исследовательской и творческой деятельности, мотивации обучающихся к саморазвитию.</w:t>
      </w:r>
    </w:p>
    <w:p w:rsidR="00D57C44" w:rsidRPr="00AC29E6" w:rsidRDefault="00D57C44" w:rsidP="00D57C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9E6">
        <w:rPr>
          <w:rFonts w:ascii="Times New Roman" w:hAnsi="Times New Roman" w:cs="Times New Roman"/>
          <w:b/>
          <w:sz w:val="28"/>
          <w:szCs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D57C44" w:rsidRDefault="00D57C44" w:rsidP="00D5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E6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</w:t>
      </w:r>
      <w:r>
        <w:rPr>
          <w:rFonts w:ascii="Times New Roman" w:hAnsi="Times New Roman" w:cs="Times New Roman"/>
          <w:sz w:val="28"/>
          <w:szCs w:val="28"/>
        </w:rPr>
        <w:t xml:space="preserve"> ОК.0</w:t>
      </w:r>
      <w:r w:rsidR="00983A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ОК 0</w:t>
      </w:r>
      <w:r w:rsidR="00983A0D">
        <w:rPr>
          <w:rFonts w:ascii="Times New Roman" w:hAnsi="Times New Roman" w:cs="Times New Roman"/>
          <w:sz w:val="28"/>
          <w:szCs w:val="28"/>
        </w:rPr>
        <w:t>2</w:t>
      </w:r>
      <w:r w:rsidR="00904042">
        <w:rPr>
          <w:rFonts w:ascii="Times New Roman" w:hAnsi="Times New Roman" w:cs="Times New Roman"/>
          <w:sz w:val="28"/>
          <w:szCs w:val="28"/>
        </w:rPr>
        <w:t xml:space="preserve">, </w:t>
      </w:r>
      <w:r w:rsidRPr="00AC29E6">
        <w:rPr>
          <w:rFonts w:ascii="Times New Roman" w:hAnsi="Times New Roman" w:cs="Times New Roman"/>
          <w:sz w:val="28"/>
          <w:szCs w:val="28"/>
        </w:rPr>
        <w:t xml:space="preserve">ПК </w:t>
      </w:r>
      <w:r w:rsidR="008116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16D1">
        <w:rPr>
          <w:rFonts w:ascii="Times New Roman" w:hAnsi="Times New Roman" w:cs="Times New Roman"/>
          <w:sz w:val="28"/>
          <w:szCs w:val="28"/>
        </w:rPr>
        <w:t>1</w:t>
      </w:r>
      <w:r w:rsidR="00904042">
        <w:rPr>
          <w:rFonts w:ascii="Times New Roman" w:hAnsi="Times New Roman" w:cs="Times New Roman"/>
          <w:sz w:val="28"/>
          <w:szCs w:val="28"/>
        </w:rPr>
        <w:t>, ПК 1.6</w:t>
      </w:r>
    </w:p>
    <w:p w:rsidR="00B50912" w:rsidRDefault="00D57C44" w:rsidP="00D57C4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Д.13 И</w:t>
      </w:r>
      <w:r w:rsidRPr="00935AFF">
        <w:rPr>
          <w:rFonts w:ascii="Times New Roman" w:hAnsi="Times New Roman" w:cs="Times New Roman"/>
          <w:sz w:val="28"/>
          <w:szCs w:val="28"/>
        </w:rPr>
        <w:t>нформатика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достижение обучающимися следующих результатов, представленных в таблице 1.</w:t>
      </w:r>
    </w:p>
    <w:p w:rsidR="00B50912" w:rsidRDefault="00B50912" w:rsidP="00CE647B">
      <w:pPr>
        <w:spacing w:line="240" w:lineRule="auto"/>
        <w:jc w:val="center"/>
      </w:pPr>
    </w:p>
    <w:p w:rsidR="00B50912" w:rsidRDefault="00B50912" w:rsidP="00CE647B">
      <w:pPr>
        <w:spacing w:line="240" w:lineRule="auto"/>
        <w:jc w:val="center"/>
      </w:pPr>
    </w:p>
    <w:p w:rsidR="0012286D" w:rsidRDefault="0012286D" w:rsidP="004C426D">
      <w:pPr>
        <w:jc w:val="center"/>
        <w:sectPr w:rsidR="0012286D" w:rsidSect="00CE647B">
          <w:footerReference w:type="default" r:id="rId11"/>
          <w:footerReference w:type="first" r:id="rId12"/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57C44" w:rsidRPr="00935AFF" w:rsidRDefault="00D57C44" w:rsidP="00D57C44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 – Планируемые результаты освоения О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Информатика</w:t>
      </w:r>
    </w:p>
    <w:p w:rsidR="0012286D" w:rsidRPr="00702011" w:rsidRDefault="0012286D" w:rsidP="0012286D">
      <w:pPr>
        <w:pStyle w:val="Heading2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702011" w:rsidTr="00F41743">
        <w:trPr>
          <w:trHeight w:hRule="exact" w:val="571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86D" w:rsidRPr="004A51E6" w:rsidRDefault="004A51E6" w:rsidP="00F41743">
            <w:pPr>
              <w:framePr w:w="1447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12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86D" w:rsidRPr="004A51E6" w:rsidRDefault="0012286D" w:rsidP="004A51E6">
            <w:pPr>
              <w:framePr w:w="14472" w:wrap="notBeside" w:vAnchor="text" w:hAnchor="text" w:xAlign="center" w:y="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ланируемые результаты </w:t>
            </w:r>
          </w:p>
        </w:tc>
      </w:tr>
      <w:tr w:rsidR="0012286D" w:rsidRPr="00702011" w:rsidTr="00F41743">
        <w:trPr>
          <w:trHeight w:hRule="exact" w:val="691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286D" w:rsidRPr="004A51E6" w:rsidRDefault="0012286D" w:rsidP="00F41743">
            <w:pPr>
              <w:framePr w:w="14472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86D" w:rsidRPr="004A51E6" w:rsidRDefault="004A51E6" w:rsidP="00F41743">
            <w:pPr>
              <w:framePr w:w="14472" w:wrap="notBeside" w:vAnchor="text" w:hAnchor="text" w:xAlign="center" w:y="1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Общие (</w:t>
            </w:r>
            <w:r w:rsidR="008F1AD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, метапредметные</w:t>
            </w: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86D" w:rsidRPr="004A51E6" w:rsidRDefault="004A51E6" w:rsidP="00F41743">
            <w:pPr>
              <w:framePr w:w="14472" w:wrap="notBeside" w:vAnchor="text" w:hAnchor="text" w:xAlign="center" w:y="1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 (предметные)</w:t>
            </w:r>
          </w:p>
        </w:tc>
      </w:tr>
      <w:tr w:rsidR="0012286D" w:rsidRPr="00702011" w:rsidTr="00F41743">
        <w:trPr>
          <w:trHeight w:hRule="exact" w:val="597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286D" w:rsidRPr="00702011" w:rsidRDefault="0012286D" w:rsidP="00F41743">
            <w:pPr>
              <w:framePr w:w="14472" w:wrap="notBeside" w:vAnchor="text" w:hAnchor="text" w:xAlign="center" w:y="1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1. Выбирать способы решен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ой деятельности применительно к различным контекстам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86D" w:rsidRPr="00702011" w:rsidRDefault="0012286D" w:rsidP="00136906">
            <w:pPr>
              <w:framePr w:w="14472" w:wrap="notBeside" w:vAnchor="text" w:hAnchor="text" w:xAlign="center" w:y="1"/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части трудового воспитания: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331"/>
              </w:tabs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ность к труду, осознание ценности мастерства, трудолюбие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154"/>
              </w:tabs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ес к различным сферам профессиональной деятельности.</w:t>
            </w:r>
          </w:p>
          <w:p w:rsidR="0012286D" w:rsidRPr="00702011" w:rsidRDefault="0012286D" w:rsidP="00136906">
            <w:pPr>
              <w:framePr w:w="14472" w:wrap="notBeside" w:vAnchor="text" w:hAnchor="text" w:xAlign="center" w:y="1"/>
              <w:spacing w:after="0" w:line="276" w:lineRule="auto"/>
              <w:ind w:left="125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владение универсальными учебными познавательными действиями: </w:t>
            </w:r>
            <w:r w:rsidRPr="00702011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зовые логические действия: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658"/>
              </w:tabs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302"/>
              </w:tabs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5"/>
              </w:numPr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угрозу информационной безопасности, использовать методы и средства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5"/>
              </w:numPr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5"/>
              </w:numPr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реализовать этапы решения задач на компьютере; умение реализовывать на выбранном для изучения языке</w:t>
            </w:r>
          </w:p>
        </w:tc>
      </w:tr>
    </w:tbl>
    <w:p w:rsidR="0012286D" w:rsidRDefault="0012286D" w:rsidP="0012286D">
      <w:pPr>
        <w:framePr w:w="14472" w:wrap="notBeside" w:vAnchor="text" w:hAnchor="text" w:xAlign="center" w:y="1"/>
        <w:rPr>
          <w:sz w:val="2"/>
          <w:szCs w:val="2"/>
        </w:rPr>
      </w:pPr>
    </w:p>
    <w:p w:rsidR="0012286D" w:rsidRDefault="0012286D" w:rsidP="0012286D">
      <w:pPr>
        <w:rPr>
          <w:sz w:val="2"/>
          <w:szCs w:val="2"/>
        </w:rPr>
        <w:sectPr w:rsidR="0012286D" w:rsidSect="00CE647B">
          <w:footerReference w:type="even" r:id="rId13"/>
          <w:pgSz w:w="16840" w:h="11900" w:orient="landscape"/>
          <w:pgMar w:top="1565" w:right="851" w:bottom="1153" w:left="1119" w:header="0" w:footer="3" w:gutter="0"/>
          <w:pgNumType w:start="5"/>
          <w:cols w:space="720"/>
          <w:noEndnote/>
          <w:docGrid w:linePitch="360"/>
        </w:sect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702011" w:rsidTr="00F41743">
        <w:trPr>
          <w:trHeight w:val="8765"/>
        </w:trPr>
        <w:tc>
          <w:tcPr>
            <w:tcW w:w="2131" w:type="dxa"/>
            <w:shd w:val="clear" w:color="auto" w:fill="FFFFFF"/>
          </w:tcPr>
          <w:p w:rsidR="0012286D" w:rsidRPr="00702011" w:rsidRDefault="0012286D" w:rsidP="00F41743">
            <w:pPr>
              <w:framePr w:w="1447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shd w:val="clear" w:color="auto" w:fill="FFFFFF"/>
          </w:tcPr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пределять цели деятельности, 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аметры и критерии их достижения;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ыявлять закономерности и противореч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емых явлениях;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носить коррективы в деятельность,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е результатов целям, оценивать р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ствий деятельности;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развивать креативное мышление при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изненных проблем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зовые исследовательские действия: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ладеть навыками учебно-исследователь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ной деятельности, навыками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блем;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их утверждений, задавать парамет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 решения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254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187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331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интегрировать знания из разных предметных областей;</w:t>
            </w:r>
          </w:p>
          <w:p w:rsidR="0012286D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4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двигать новые идеи, предлагать оригинальные подходы и реш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4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7099" w:type="dxa"/>
            <w:shd w:val="clear" w:color="auto" w:fill="FFFFFF"/>
          </w:tcPr>
          <w:p w:rsidR="0012286D" w:rsidRDefault="0012286D" w:rsidP="0077403B">
            <w:pPr>
              <w:framePr w:w="14472" w:wrap="notBeside" w:vAnchor="text" w:hAnchor="text" w:xAlign="center" w:y="1"/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граммирования высокого уровня (Паскаль,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Python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Java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C++, С#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овые алгоритмы обработки чисел, числ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овательностей и массивов: представление числа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бора простых сомножителей; </w:t>
            </w:r>
          </w:p>
          <w:p w:rsidR="0012286D" w:rsidRDefault="0012286D" w:rsidP="0077403B">
            <w:pPr>
              <w:framePr w:w="14472" w:wrap="notBeside" w:vAnchor="text" w:hAnchor="text" w:xAlign="center" w:y="1"/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хождение максим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минимальной) цифры натурального числа, записанного в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числения с основанием, не превышающим 10; </w:t>
            </w:r>
          </w:p>
          <w:p w:rsidR="0012286D" w:rsidRDefault="0012286D" w:rsidP="0077403B">
            <w:pPr>
              <w:framePr w:w="14472" w:wrap="notBeside" w:vAnchor="text" w:hAnchor="text" w:xAlign="center" w:y="1"/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бщенных характеристик элементов массива или чис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овательности (суммы, произведения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ифметического, минимального и максимального эле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а элементов, удовлетворяющих заданному условию);</w:t>
            </w:r>
          </w:p>
          <w:p w:rsidR="0012286D" w:rsidRPr="00702011" w:rsidRDefault="0012286D" w:rsidP="0077403B">
            <w:pPr>
              <w:framePr w:w="14472" w:wrap="notBeside" w:vAnchor="text" w:hAnchor="text" w:xAlign="center" w:y="1"/>
              <w:shd w:val="clear" w:color="auto" w:fill="FFFFFF"/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ртировку элементов массива;</w:t>
            </w:r>
          </w:p>
        </w:tc>
      </w:tr>
    </w:tbl>
    <w:p w:rsidR="0012286D" w:rsidRDefault="0012286D" w:rsidP="0012286D">
      <w:pPr>
        <w:framePr w:w="14472" w:wrap="notBeside" w:vAnchor="text" w:hAnchor="text" w:xAlign="center" w:y="1"/>
        <w:rPr>
          <w:sz w:val="2"/>
          <w:szCs w:val="2"/>
        </w:rPr>
      </w:pPr>
    </w:p>
    <w:p w:rsidR="0012286D" w:rsidRDefault="0012286D" w:rsidP="0012286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6B4AFD" w:rsidTr="00F41743">
        <w:trPr>
          <w:trHeight w:hRule="exact" w:val="851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86D" w:rsidRPr="006B4AFD" w:rsidRDefault="0012286D" w:rsidP="00F41743">
            <w:pPr>
              <w:framePr w:w="14472" w:wrap="notBeside" w:vAnchor="text" w:hAnchor="text" w:xAlign="center" w:y="1"/>
              <w:spacing w:line="240" w:lineRule="auto"/>
              <w:ind w:left="132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lastRenderedPageBreak/>
              <w:t>OK</w:t>
            </w:r>
            <w:r w:rsidRPr="006B4AF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 xml:space="preserve"> </w:t>
            </w:r>
            <w:r w:rsidRPr="006B4AF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02.</w:t>
            </w:r>
          </w:p>
          <w:p w:rsidR="0012286D" w:rsidRPr="006B4AFD" w:rsidRDefault="0012286D" w:rsidP="00F41743">
            <w:pPr>
              <w:framePr w:w="14472" w:wrap="notBeside" w:vAnchor="text" w:hAnchor="text" w:xAlign="center" w:y="1"/>
              <w:spacing w:line="240" w:lineRule="auto"/>
              <w:ind w:left="132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86D" w:rsidRPr="006B4AFD" w:rsidRDefault="0012286D" w:rsidP="00F41743">
            <w:pPr>
              <w:framePr w:w="14472" w:wrap="notBeside" w:vAnchor="text" w:hAnchor="text" w:xAlign="center" w:y="1"/>
              <w:spacing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 области ценности научного познания:</w:t>
            </w:r>
          </w:p>
          <w:p w:rsidR="0012286D" w:rsidRPr="006B4AFD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821"/>
              </w:tabs>
              <w:spacing w:after="0"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формированность мировоззрения, соответствующего современному</w:t>
            </w:r>
            <w:r w:rsidRPr="006B4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12286D" w:rsidRPr="006B4AFD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35"/>
              </w:tabs>
              <w:spacing w:after="0"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12286D" w:rsidRPr="006B4AFD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78"/>
              </w:tabs>
              <w:spacing w:after="0"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12286D" w:rsidRPr="006B4AFD" w:rsidRDefault="0012286D" w:rsidP="00F41743">
            <w:pPr>
              <w:framePr w:w="14472" w:wrap="notBeside" w:vAnchor="text" w:hAnchor="text" w:xAlign="center" w:y="1"/>
              <w:spacing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владение универсальными учебными познавательными действиями: в) работа с информацией:</w:t>
            </w:r>
          </w:p>
          <w:p w:rsidR="0012286D" w:rsidRPr="006B4AFD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21"/>
              </w:tabs>
              <w:spacing w:after="0"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12286D" w:rsidRPr="006B4AFD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spacing w:after="0"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6D" w:rsidRPr="006B4AFD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54"/>
              </w:tabs>
              <w:spacing w:after="0" w:line="276" w:lineRule="auto"/>
              <w:ind w:left="13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ть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</w:p>
          <w:p w:rsidR="0012286D" w:rsidRPr="006B4AFD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pacing w:after="0" w:line="276" w:lineRule="auto"/>
              <w:ind w:left="13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12286D" w:rsidRPr="006B4AFD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pacing w:after="0" w:line="276" w:lineRule="auto"/>
              <w:ind w:left="13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:rsidR="0012286D" w:rsidRPr="006B4AFD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49"/>
              </w:tabs>
              <w:spacing w:after="0" w:line="276" w:lineRule="auto"/>
              <w:ind w:left="13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основные принципы дискретизации различных видов информации; уметь определять информационный объем текстовых, графических и звуковых данных при заданных параметрах дискретизации;</w:t>
            </w:r>
          </w:p>
          <w:p w:rsidR="0012286D" w:rsidRPr="006B4AFD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30"/>
              </w:tabs>
              <w:spacing w:after="0" w:line="276" w:lineRule="auto"/>
              <w:ind w:left="13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</w:tc>
      </w:tr>
    </w:tbl>
    <w:p w:rsidR="0012286D" w:rsidRDefault="0012286D" w:rsidP="0012286D">
      <w:pPr>
        <w:framePr w:w="14472" w:wrap="notBeside" w:vAnchor="text" w:hAnchor="text" w:xAlign="center" w:y="1"/>
        <w:rPr>
          <w:sz w:val="2"/>
          <w:szCs w:val="2"/>
        </w:rPr>
      </w:pPr>
    </w:p>
    <w:p w:rsidR="0012286D" w:rsidRDefault="0012286D" w:rsidP="0012286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2D55FF" w:rsidTr="00136906">
        <w:trPr>
          <w:trHeight w:val="6794"/>
          <w:jc w:val="center"/>
        </w:trPr>
        <w:tc>
          <w:tcPr>
            <w:tcW w:w="2131" w:type="dxa"/>
            <w:shd w:val="clear" w:color="auto" w:fill="FFFFFF"/>
          </w:tcPr>
          <w:p w:rsidR="0012286D" w:rsidRPr="002D55FF" w:rsidRDefault="0012286D" w:rsidP="0077403B">
            <w:pPr>
              <w:framePr w:w="14472" w:h="9446" w:hRule="exact" w:wrap="notBeside" w:vAnchor="text" w:hAnchor="text" w:xAlign="center" w:yAlign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shd w:val="clear" w:color="auto" w:fill="FFFFFF"/>
          </w:tcPr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ценивать достоверность, легитим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и, ее соответствие правовы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рально-этическим нормам;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использовать средства информацио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муникационных технологий в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гнитивных, коммуник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онных задач с соблю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й эргономики, техники безопасности.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игиены, ресурсосбережения, правов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ических норм, норм информ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зопасности;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ладеть навыками распознавания и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и,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чности</w:t>
            </w:r>
          </w:p>
        </w:tc>
        <w:tc>
          <w:tcPr>
            <w:tcW w:w="7099" w:type="dxa"/>
            <w:shd w:val="clear" w:color="auto" w:fill="FFFFFF"/>
          </w:tcPr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ладеть теоретическим аппаратом, позволяющим осуществлять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заданного натурального числа в различных сист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числения; выполнять преобразования логических выра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уя законы алгебры логики; определять кратчайший путь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звешенном графе и количество путей между верш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иентированного ациклического графа;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уметь читать и понимать программы, реализующие несл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горитмы обработки числовых и текстовых данных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ссивов и символьных строк) на выбранном для 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ниверсальном языке программирования высокого уровня (Паска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Python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Java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C++, С#); анализировать алгоритмы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блиц трассировки; определять без использования компью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ы выполнения несложных программ, включающих цик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hd w:val="clear" w:color="auto" w:fill="FFFFFF"/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</w:tc>
      </w:tr>
    </w:tbl>
    <w:p w:rsidR="0012286D" w:rsidRDefault="0012286D" w:rsidP="0077403B">
      <w:pPr>
        <w:framePr w:w="14472" w:h="9446" w:hRule="exact" w:wrap="notBeside" w:vAnchor="text" w:hAnchor="text" w:xAlign="center" w:yAlign="top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36906" w:rsidRPr="002D55FF" w:rsidTr="00136906">
        <w:trPr>
          <w:trHeight w:val="6794"/>
        </w:trPr>
        <w:tc>
          <w:tcPr>
            <w:tcW w:w="2131" w:type="dxa"/>
            <w:shd w:val="clear" w:color="auto" w:fill="FFFFFF"/>
          </w:tcPr>
          <w:p w:rsidR="00136906" w:rsidRPr="002D55FF" w:rsidRDefault="00136906" w:rsidP="00136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shd w:val="clear" w:color="auto" w:fill="FFFFFF"/>
          </w:tcPr>
          <w:p w:rsidR="00136906" w:rsidRPr="002D55FF" w:rsidRDefault="00136906" w:rsidP="00136906">
            <w:pPr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shd w:val="clear" w:color="auto" w:fill="FFFFFF"/>
          </w:tcPr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202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202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классифицировать основные задачи анализа данных (прогнозирование, классификация, кластеризация, анализ отклонений);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198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ть представления о базовых принципах организации и функционирования компьютерных сетей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198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определять среднюю скорость передачи данных, оценивать изменение времени передачи при изменении информационного объема данных и характеристик канала связи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198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строить код, обеспечивающий наименьшую возможную среднюю длину сообщения при известной частоте символов; пояснять принципы работы простых алгоритмов сжатия данных;</w:t>
            </w:r>
          </w:p>
          <w:p w:rsidR="00136906" w:rsidRPr="002D55FF" w:rsidRDefault="00136906" w:rsidP="00136906">
            <w:pPr>
              <w:shd w:val="clear" w:color="auto" w:fill="FFFFFF"/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использовать при 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; уметь выполнять арифметические операции в позиционных системах счисления; умение строить логическое выражение в дизъюнктивной и конъюнктивной нормальных формах по заданной таблице</w:t>
            </w:r>
          </w:p>
        </w:tc>
      </w:tr>
      <w:tr w:rsidR="00136906" w:rsidRPr="002D55FF" w:rsidTr="00136906">
        <w:trPr>
          <w:trHeight w:val="679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F41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F41743">
            <w:pPr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136906" w:rsidRDefault="00136906" w:rsidP="00136906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истинности; исследовать область истинности высказывания, содержащего переменные; решать несложные логические уравнения; уметь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; уметь использовать деревья при анализе и построении кодов и для представления арифметических выражений, при решении задач поиска и сортировки; уметь строить дерево игры по заданному алгоритму; разрабатывать и обосновывать выигрышную стратегию игры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212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понимать базовые алгоритмы обработки числовой и текстовой информации (запись чисел в позиционной системе счисления, делимость целых чисел; нахождение всех простых чисел в заданном диапазоне; обработка многоразрядных целых чисел; анализ символьных строк и других), алгоритмов поиска и сортировки;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</w:p>
          <w:p w:rsidR="00136906" w:rsidRPr="00136906" w:rsidRDefault="006E4436" w:rsidP="00136906">
            <w:pPr>
              <w:widowControl w:val="0"/>
              <w:tabs>
                <w:tab w:val="left" w:pos="202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-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владеть универсальным языком программирования высокого уровня (Паскаль,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val="en-US" w:bidi="en-US"/>
              </w:rPr>
              <w:t>Python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bidi="en-US"/>
              </w:rPr>
              <w:t xml:space="preserve">,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val="en-US" w:bidi="en-US"/>
              </w:rPr>
              <w:t>Java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bidi="en-US"/>
              </w:rPr>
              <w:t xml:space="preserve">,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C++, С#), представлениями о базовых типах данных и структурах данных; умение использовать основные управляющие конструкции; уметь осуществлять анализ предложенной программы: определять результаты работы программы при заданных исходных данных; определять, при каких исходных данных возможно получение указанных результатов;</w:t>
            </w:r>
          </w:p>
        </w:tc>
      </w:tr>
      <w:tr w:rsidR="00136906" w:rsidRPr="00136906" w:rsidTr="00136906">
        <w:trPr>
          <w:trHeight w:val="608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F41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F41743">
            <w:pPr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136906" w:rsidRDefault="00136906" w:rsidP="00136906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</w:rPr>
            </w:pPr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>выявлять данные, которые могут привести к ошибке в работе программы; формулировать предложения по улучшению программного кода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10"/>
              </w:numPr>
              <w:tabs>
                <w:tab w:val="left" w:pos="139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</w:rPr>
            </w:pPr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>уметь разрабатывать и реализовывать в виде программ базовые алгоритмы; использовать в программах данные различных типов с учетом ограничений на диапазон их возможных значений, применять при решении задач структуры данных (списки, словари, стеки, очереди, деревья); применять стандартные и собственные подпрограммы для обработки числовых данных и символьных строк; использовать при разработке программ библиотеки подпрограмм; знать функциональные возможности инструментальных средств среды разработки; умение использовать средства отладки программ в среде программирования; умение документировать программы;</w:t>
            </w:r>
          </w:p>
          <w:p w:rsidR="00136906" w:rsidRPr="00136906" w:rsidRDefault="006E4436" w:rsidP="00136906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</w:rPr>
              <w:t xml:space="preserve">- </w:t>
            </w:r>
            <w:r w:rsidR="00136906" w:rsidRPr="00136906">
              <w:rPr>
                <w:rStyle w:val="Bodytext20"/>
                <w:rFonts w:ascii="Times New Roman" w:hAnsi="Times New Roman" w:cs="Times New Roman"/>
                <w:sz w:val="24"/>
              </w:rPr>
              <w:t>уметь создавать веб-страницы; 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владеть основными сведениями о базах данных, их структуре, средствах создания и работы с ними;</w:t>
            </w:r>
          </w:p>
        </w:tc>
      </w:tr>
    </w:tbl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459"/>
      </w:tblGrid>
      <w:tr w:rsidR="005B64BE" w:rsidRPr="005B64BE" w:rsidTr="005B64BE">
        <w:tc>
          <w:tcPr>
            <w:tcW w:w="14459" w:type="dxa"/>
          </w:tcPr>
          <w:p w:rsidR="005B64BE" w:rsidRPr="005B64BE" w:rsidRDefault="00A36F63" w:rsidP="00A70DAB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A36F6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ПК </w:t>
            </w:r>
            <w:r w:rsidR="00A70DA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A36F6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="00A70DA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A36F6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="00A70DA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Проводить сбор и анализ информации о потребностях субъектов рынка на товары и услуги, в </w:t>
            </w:r>
            <w:proofErr w:type="spellStart"/>
            <w:r w:rsidR="00A70DA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т.ч</w:t>
            </w:r>
            <w:proofErr w:type="spellEnd"/>
            <w:r w:rsidR="00A70DA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 с использованием цифровых и информационных технологий</w:t>
            </w:r>
            <w:r w:rsidRPr="00A36F6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</w:tr>
      <w:tr w:rsidR="006B4AFD" w:rsidRPr="005B64BE" w:rsidTr="005B64BE">
        <w:tc>
          <w:tcPr>
            <w:tcW w:w="14459" w:type="dxa"/>
          </w:tcPr>
          <w:p w:rsidR="006B4AFD" w:rsidRDefault="006B4AFD" w:rsidP="00A70DAB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ПК 1.6 Организовывать выполнение торгово-технологических процессов, в том числе с применением</w:t>
            </w:r>
          </w:p>
          <w:p w:rsidR="006B4AFD" w:rsidRPr="00A36F63" w:rsidRDefault="006B4AFD" w:rsidP="00A70DAB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цифровых технологий</w:t>
            </w:r>
          </w:p>
        </w:tc>
      </w:tr>
    </w:tbl>
    <w:p w:rsidR="0077403B" w:rsidRDefault="0077403B" w:rsidP="0077403B">
      <w:pPr>
        <w:sectPr w:rsidR="0077403B" w:rsidSect="00CE647B">
          <w:pgSz w:w="16838" w:h="11906" w:orient="landscape"/>
          <w:pgMar w:top="1134" w:right="851" w:bottom="567" w:left="1134" w:header="709" w:footer="709" w:gutter="0"/>
          <w:cols w:space="708"/>
          <w:titlePg/>
          <w:docGrid w:linePitch="360"/>
        </w:sectPr>
      </w:pPr>
    </w:p>
    <w:p w:rsidR="00F41743" w:rsidRPr="004C6AB7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A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СТРУКТУРА И СОДЕРЖАНИЕ ОБЩЕОБРАЗОВАТЕЛЬНОЙ ДИСЦИПЛИНЫ </w:t>
      </w:r>
      <w:r w:rsidR="000635BB" w:rsidRPr="004C6AB7">
        <w:rPr>
          <w:rFonts w:ascii="Times New Roman" w:hAnsi="Times New Roman" w:cs="Times New Roman"/>
          <w:b/>
          <w:sz w:val="28"/>
          <w:szCs w:val="28"/>
        </w:rPr>
        <w:t>ООД</w:t>
      </w:r>
      <w:r w:rsidRPr="004C6AB7">
        <w:rPr>
          <w:rFonts w:ascii="Times New Roman" w:hAnsi="Times New Roman" w:cs="Times New Roman"/>
          <w:b/>
          <w:sz w:val="28"/>
          <w:szCs w:val="28"/>
        </w:rPr>
        <w:t>.13 ИНФОРМАТИКА</w:t>
      </w:r>
    </w:p>
    <w:p w:rsidR="004C6AB7" w:rsidRDefault="004C6AB7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743" w:rsidRPr="004C6AB7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AB7">
        <w:rPr>
          <w:rFonts w:ascii="Times New Roman" w:hAnsi="Times New Roman" w:cs="Times New Roman"/>
          <w:b/>
          <w:sz w:val="28"/>
          <w:szCs w:val="28"/>
        </w:rPr>
        <w:t>2.1. Объем дисциплины и виды учебной работы</w:t>
      </w:r>
    </w:p>
    <w:p w:rsidR="004A51E6" w:rsidRDefault="004A51E6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743" w:rsidRPr="004A51E6" w:rsidRDefault="004A51E6" w:rsidP="003B44EF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1E6">
        <w:rPr>
          <w:rFonts w:ascii="Times New Roman" w:hAnsi="Times New Roman" w:cs="Times New Roman"/>
          <w:sz w:val="24"/>
          <w:szCs w:val="24"/>
        </w:rPr>
        <w:t>Таблица 2 – Объем учебной дисциплины и виды учебной работы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E410E6" w:rsidRPr="003B1906" w:rsidTr="00A332EE">
        <w:trPr>
          <w:trHeight w:hRule="exact" w:val="511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spacing w:line="276" w:lineRule="auto"/>
              <w:ind w:right="2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бъем в часах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ъем образовательной программы дисцип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0E6" w:rsidRPr="005467C0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144</w:t>
            </w:r>
          </w:p>
        </w:tc>
      </w:tr>
      <w:tr w:rsidR="00E410E6" w:rsidRPr="003B1906" w:rsidTr="00A332EE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rPr>
                <w:szCs w:val="24"/>
              </w:rPr>
            </w:pPr>
          </w:p>
        </w:tc>
      </w:tr>
      <w:tr w:rsidR="00E410E6" w:rsidRPr="003B1906" w:rsidTr="00A332EE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70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.: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E410E6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28323B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28323B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4</w:t>
            </w:r>
          </w:p>
        </w:tc>
      </w:tr>
      <w:tr w:rsidR="00E410E6" w:rsidRPr="003B1906" w:rsidTr="00A332EE">
        <w:trPr>
          <w:trHeight w:hRule="exact" w:val="7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0E6" w:rsidRPr="005467C0" w:rsidRDefault="00E410E6" w:rsidP="00E410E6">
            <w:pPr>
              <w:pStyle w:val="af2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5467C0" w:rsidRDefault="00602C6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72</w:t>
            </w:r>
          </w:p>
        </w:tc>
      </w:tr>
      <w:tr w:rsidR="00E410E6" w:rsidRPr="00A332EE" w:rsidTr="00A332EE">
        <w:trPr>
          <w:trHeight w:hRule="exact" w:val="32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0E6" w:rsidRPr="00A332EE" w:rsidRDefault="00E410E6" w:rsidP="00E410E6">
            <w:pPr>
              <w:pStyle w:val="af2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Модуль 1. Основы аналитики и визуализации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A332EE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36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rPr>
                <w:szCs w:val="24"/>
              </w:rPr>
            </w:pP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A332EE" w:rsidRDefault="00A332EE" w:rsidP="00A332EE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28323B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28323B" w:rsidRDefault="00A332EE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32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</w:tr>
      <w:tr w:rsidR="00A332EE" w:rsidRPr="003B1906" w:rsidTr="00035BE7">
        <w:trPr>
          <w:trHeight w:hRule="exact" w:val="739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2EE" w:rsidRPr="00035BE7" w:rsidRDefault="00A332EE" w:rsidP="00035BE7">
            <w:pPr>
              <w:pStyle w:val="af2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 xml:space="preserve">Модуль </w:t>
            </w:r>
            <w:r w:rsidR="00035BE7"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2</w:t>
            </w:r>
            <w:r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 xml:space="preserve">. </w:t>
            </w:r>
            <w:r w:rsidR="00035BE7"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Разработка веб-сайта с использованием конструктора Тиль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36</w:t>
            </w:r>
          </w:p>
        </w:tc>
      </w:tr>
      <w:tr w:rsidR="00A332EE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rPr>
                <w:szCs w:val="24"/>
              </w:rPr>
            </w:pPr>
          </w:p>
        </w:tc>
      </w:tr>
      <w:tr w:rsidR="00A332EE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035BE7" w:rsidP="00DF0449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A332EE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2EE" w:rsidRPr="0028323B" w:rsidRDefault="00A332EE" w:rsidP="00DF0449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28323B" w:rsidRDefault="00971D25" w:rsidP="00DF0449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32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0E6" w:rsidRPr="005467C0" w:rsidRDefault="00E410E6" w:rsidP="00971D25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 аттестация (</w:t>
            </w:r>
            <w:r w:rsidR="00971D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экзамен</w:t>
            </w: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0E6" w:rsidRPr="005467C0" w:rsidRDefault="00971D25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8</w:t>
            </w:r>
          </w:p>
        </w:tc>
      </w:tr>
    </w:tbl>
    <w:p w:rsidR="00E410E6" w:rsidRDefault="00E410E6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0E6" w:rsidRPr="00F41743" w:rsidRDefault="00E410E6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743" w:rsidRDefault="00F41743" w:rsidP="00EB09D3">
      <w:pPr>
        <w:sectPr w:rsidR="00F41743" w:rsidSect="00CE647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8180E" w:rsidRDefault="0058180E" w:rsidP="005818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8180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2.2 Тематический план и содержание общеобразовательной дисциплины </w:t>
      </w:r>
      <w:r w:rsidR="000635BB">
        <w:rPr>
          <w:rFonts w:ascii="Times New Roman" w:hAnsi="Times New Roman" w:cs="Times New Roman"/>
          <w:b/>
          <w:sz w:val="28"/>
          <w:szCs w:val="24"/>
        </w:rPr>
        <w:t>ООД</w:t>
      </w:r>
      <w:r w:rsidRPr="0058180E">
        <w:rPr>
          <w:rFonts w:ascii="Times New Roman" w:hAnsi="Times New Roman" w:cs="Times New Roman"/>
          <w:b/>
          <w:sz w:val="28"/>
          <w:szCs w:val="24"/>
        </w:rPr>
        <w:t>.</w:t>
      </w:r>
      <w:r w:rsidR="004A51E6">
        <w:rPr>
          <w:rFonts w:ascii="Times New Roman" w:hAnsi="Times New Roman" w:cs="Times New Roman"/>
          <w:b/>
          <w:sz w:val="28"/>
          <w:szCs w:val="24"/>
        </w:rPr>
        <w:t>13 Информатика</w:t>
      </w:r>
    </w:p>
    <w:p w:rsidR="004A51E6" w:rsidRPr="004A51E6" w:rsidRDefault="004A51E6" w:rsidP="004A51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A51E6">
        <w:rPr>
          <w:rFonts w:ascii="Times New Roman" w:hAnsi="Times New Roman" w:cs="Times New Roman"/>
          <w:sz w:val="24"/>
          <w:szCs w:val="24"/>
        </w:rPr>
        <w:t>Таблица 3 -  Тематический план и содержание дисциплины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9873"/>
        <w:gridCol w:w="1134"/>
        <w:gridCol w:w="1560"/>
      </w:tblGrid>
      <w:tr w:rsidR="009F60D5" w:rsidRPr="00BB3185" w:rsidTr="008E6574">
        <w:trPr>
          <w:trHeight w:hRule="exact" w:val="95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-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Содержание учебного материала (основное и профессионально-ориентированное), лабораторные и практические занятия, прикладной моду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pStyle w:val="af2"/>
              <w:keepNext/>
              <w:keepLines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Формируемые</w:t>
            </w:r>
          </w:p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мпетенции</w:t>
            </w:r>
            <w:r w:rsidRPr="009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3185" w:rsidRPr="00BB3185" w:rsidTr="008E6574">
        <w:trPr>
          <w:trHeight w:hRule="exact" w:val="322"/>
        </w:trPr>
        <w:tc>
          <w:tcPr>
            <w:tcW w:w="151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AE244E" w:rsidRPr="00BB3185" w:rsidTr="00AE244E">
        <w:trPr>
          <w:trHeight w:hRule="exact" w:val="519"/>
        </w:trPr>
        <w:tc>
          <w:tcPr>
            <w:tcW w:w="12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44E" w:rsidRPr="00BB3185" w:rsidRDefault="00AE244E" w:rsidP="00AE244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Раздел 1.</w:t>
            </w:r>
          </w:p>
          <w:p w:rsidR="00AE244E" w:rsidRPr="00BB3185" w:rsidRDefault="00AE244E" w:rsidP="00AE244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Информация и информационная деятельность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244E" w:rsidRPr="00490FAD" w:rsidRDefault="00AE244E" w:rsidP="00CB075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FAD"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  <w:r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44E" w:rsidRPr="00BB3185" w:rsidRDefault="00AE244E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8E6574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E97754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BB3185" w:rsidRPr="00BB3185" w:rsidTr="008E6574">
        <w:trPr>
          <w:trHeight w:hRule="exact" w:val="95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E97754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нятие «информация» как фундаментальное понятие современной науки. Представление об основных информационных процессах, о системах. Кодирование информации Информация и информационные процессы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8E6574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одходы к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змерению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нформации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E97754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C60A70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Default="00BB3185" w:rsidP="00BB3185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  <w:p w:rsidR="00203863" w:rsidRDefault="00203863" w:rsidP="00BB3185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03863" w:rsidRPr="00BB3185" w:rsidRDefault="00203863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BB3185" w:rsidRPr="00BB3185" w:rsidTr="004C1658">
        <w:trPr>
          <w:trHeight w:hRule="exact" w:val="111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E97754" w:rsidRDefault="00BB3185" w:rsidP="008F1AD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дходы к измерению информации (содержательный, алфавитный, вероятностный). Единицы измерения информации. Информационные объекты различных видов. Универсальность дискретного (цифрового) представления информации. Передача и хранение информации. Определение объемов различных носителей информации. Архив информа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8E6574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185" w:rsidRPr="00B11CE9" w:rsidRDefault="004C0751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E97754"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8E6574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Компьютер и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цифровое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нформации.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Устройство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компьютера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E97754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BB3185" w:rsidRPr="00BB3185" w:rsidTr="008E6574">
        <w:trPr>
          <w:trHeight w:hRule="exact" w:val="157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85" w:rsidRPr="00E97754" w:rsidRDefault="00BB3185" w:rsidP="00B11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A3" w:rsidRPr="00BB3185" w:rsidTr="00E97754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Тема 1.4.</w:t>
            </w: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Кодирование</w:t>
            </w:r>
          </w:p>
          <w:p w:rsidR="00735CA3" w:rsidRPr="00BB3185" w:rsidRDefault="00735CA3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информации. Системы</w:t>
            </w:r>
          </w:p>
          <w:p w:rsidR="00735CA3" w:rsidRPr="00BB3185" w:rsidRDefault="00735CA3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числения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735CA3" w:rsidTr="00E97754">
        <w:trPr>
          <w:trHeight w:val="983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о различных системах счисления, представление вещественного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числа в системе счисления с любым основанием, перевод числа из недесятичной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зиционной системы счисления в десятичную, перевод вещественного числа из 10 СС в другую СС, арифметические действия в разных СС.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числовых данных: общие принципы представления данных, форматы представления чисел.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текстовых данных: кодовые таблицы символов, объем текстовых данных.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графических данных.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звуковых данных.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видеоданных.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Кодирование данных произвольного в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CA3" w:rsidRDefault="00735CA3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03863" w:rsidRDefault="00203863" w:rsidP="00BB3185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BB3185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BB3185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BB3185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BB3185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BB3185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03863" w:rsidRDefault="00203863" w:rsidP="00203863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03863" w:rsidRPr="00BB3185" w:rsidRDefault="00203863" w:rsidP="00203863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735CA3" w:rsidTr="008E6574">
        <w:trPr>
          <w:trHeight w:hRule="exact" w:val="331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CA3" w:rsidRPr="00E97754" w:rsidRDefault="004C0751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2,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B3185" w:rsidTr="008E6574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Тема 1.5</w:t>
            </w: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.Элементы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комбинаторики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теории множеств и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математической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логики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44E" w:rsidRDefault="00AE244E" w:rsidP="00BB3185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eastAsia="MS Reference Sans Serif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TahomaItalic"/>
                <w:rFonts w:ascii="Times New Roman" w:eastAsia="MS Reference Sans Serif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Default="00BB3185" w:rsidP="00BB3185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  <w:p w:rsidR="00203863" w:rsidRDefault="00203863" w:rsidP="00BB3185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203863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03863" w:rsidRPr="00BB3185" w:rsidRDefault="00203863" w:rsidP="00203863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BB3185" w:rsidTr="008E6574">
        <w:trPr>
          <w:trHeight w:val="131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ые понятия алгебры логики: высказывание, логические операции, построение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аблицы истинности логического выражения. Графический метод алгебры логики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нятие множества. Мощность множества. Операции над множествами. Решение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логических задач графическим способом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B3185" w:rsidTr="008E6574">
        <w:trPr>
          <w:trHeight w:hRule="exact" w:val="331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11CE9" w:rsidRDefault="004C0751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11CE9"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TahomaItalic"/>
                <w:rFonts w:ascii="Times New Roman" w:eastAsia="MS Reference Sans Serif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B3185" w:rsidTr="008E6574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Тема 1.6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Компьютерные сети: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локальные сети, сеть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Интернет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TahomaItalic"/>
                <w:rFonts w:ascii="Times New Roman" w:eastAsia="MS Reference Sans Serif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01</w:t>
            </w:r>
          </w:p>
        </w:tc>
      </w:tr>
      <w:tr w:rsidR="00BB3185" w:rsidTr="008E6574">
        <w:trPr>
          <w:trHeight w:val="983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Компьютерные сети их классификация. Работа в локальной сети. Топологии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локальных сетей. Обмен данными. Глобальная сеть Интернет. IP-адресация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авовые основы работы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BB3185" w:rsidTr="008E6574">
        <w:trPr>
          <w:trHeight w:hRule="exact" w:val="331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TahomaItalic"/>
                <w:rFonts w:ascii="Times New Roman" w:eastAsia="MS Reference Sans Serif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</w:tbl>
    <w:p w:rsidR="0058180E" w:rsidRDefault="0058180E" w:rsidP="00EB09D3"/>
    <w:p w:rsidR="00BB3185" w:rsidRDefault="00BB3185">
      <w:r>
        <w:br w:type="page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BB3185" w:rsidRPr="00BB3185" w:rsidTr="00C60A70">
        <w:trPr>
          <w:trHeight w:hRule="exact" w:val="1157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7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Службы Интернет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лужбы и сервисы Интернета (электронная почта, видеоконференции, форумы, мессенджеры, социальные сети). Поиск в Интернете. Электронная коммерция. Цифровые сервисы государственных услуг. Достоверность информации в Интернет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203863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03863" w:rsidRPr="00BB3185" w:rsidRDefault="00203863" w:rsidP="002038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11CE9" w:rsidRDefault="004C0751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11CE9"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1.8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Сетевое хранение данных и цифрового контент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44E" w:rsidRDefault="00AE244E" w:rsidP="00490FAD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AE244E" w:rsidRDefault="00AE244E" w:rsidP="00490FAD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F28" w:rsidRDefault="00BB3185" w:rsidP="00B141A7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</w:t>
            </w:r>
            <w:r w:rsidR="00F67F28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  <w:p w:rsidR="00BB3185" w:rsidRDefault="00BB3185" w:rsidP="00B141A7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03863" w:rsidRDefault="00203863" w:rsidP="00B141A7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203863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03863" w:rsidRPr="00BB3185" w:rsidRDefault="00203863" w:rsidP="002038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BB3185" w:rsidRPr="00BB3185" w:rsidTr="00BB3185">
        <w:trPr>
          <w:trHeight w:hRule="exact" w:val="125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рганизация личного информационного пространства. Облачные хранилища данных. Разделение прав доступа в облачных хранилищах. Коллективная работа над документами. Соблюдение мер безопасности, предотвращающих незаконное распространение персональных данны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11CE9" w:rsidRDefault="004C0751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11CE9"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1.9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44E" w:rsidRDefault="00AE244E" w:rsidP="00490FAD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AE244E" w:rsidRDefault="00AE244E" w:rsidP="00490FAD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F28" w:rsidRDefault="00BB3185" w:rsidP="00B141A7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</w:t>
            </w:r>
            <w:r w:rsidR="00F67F28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BB3185" w:rsidRPr="00BB3185" w:rsidTr="00BB3185">
        <w:trPr>
          <w:trHeight w:hRule="exact" w:val="157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Информационная безопасность. Защита информации. Информационная безопасность в мире, России. Вредоносные программы. Антивирусные программы. Безопасность в Интернете (сетевые угрозы, мошенничество). Тренды в развитии цифровых технологий; риски и прогнозы использования цифровых технологий при решении профессиональных задач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44E" w:rsidRPr="00490FAD" w:rsidTr="00AE244E">
        <w:trPr>
          <w:trHeight w:hRule="exact" w:val="537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44E" w:rsidRPr="00490FAD" w:rsidRDefault="00AE244E" w:rsidP="00AE244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AE244E" w:rsidRPr="00490FAD" w:rsidRDefault="00AE244E" w:rsidP="00AE244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Использование программных систем и серви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244E" w:rsidRPr="00490FAD" w:rsidRDefault="00AE244E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44E" w:rsidRPr="00490FAD" w:rsidRDefault="00AE244E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Обработка информации в текстовых процессора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Default="00BB3185" w:rsidP="00B141A7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03863" w:rsidRDefault="00203863" w:rsidP="00B141A7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B141A7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203863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03863" w:rsidRPr="00BB3185" w:rsidRDefault="00203863" w:rsidP="002038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BB3185" w:rsidRPr="00BB3185" w:rsidTr="00BB3185">
        <w:trPr>
          <w:trHeight w:hRule="exact" w:val="94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кстовые документы. Виды программного обеспечения для обработки текстовой информации. Создание текстовых документов на компьютере (операции ввода, редактирования, форматирования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11CE9" w:rsidRDefault="004C0751" w:rsidP="00B11CE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11CE9"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7, № 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Технологии создания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труктурированных текстовых документов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BB3185" w:rsidRPr="00BB3185" w:rsidTr="00BB3185">
        <w:trPr>
          <w:trHeight w:hRule="exact" w:val="63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Многостраничные документы. Структура документа. Гипертекстовые документы. Совместная работа над документом. Шаблоны.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11CE9" w:rsidRDefault="004C0751" w:rsidP="00B11CE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11CE9"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9, № 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</w:tbl>
    <w:p w:rsidR="00BB3185" w:rsidRDefault="00BB3185" w:rsidP="00EB09D3"/>
    <w:p w:rsidR="00FE0690" w:rsidRDefault="00FE0690" w:rsidP="00EB09D3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FE0690" w:rsidRPr="00FE0690" w:rsidTr="00FE0690">
        <w:trPr>
          <w:trHeight w:hRule="exact" w:val="112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3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ьютерная графика и мультимеди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и её виды. Форматы мультимедийных файлов. Графические редакторы (ПО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Gimp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Inkscape</w:t>
            </w:r>
            <w:proofErr w:type="spellEnd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).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Программы по записи и редактирования звука (ПО </w:t>
            </w:r>
            <w:proofErr w:type="spellStart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АудиоМастер</w:t>
            </w:r>
            <w:proofErr w:type="spellEnd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). Программы редактирования видео (ПО </w:t>
            </w:r>
            <w:proofErr w:type="spellStart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Movavi</w:t>
            </w:r>
            <w:proofErr w:type="spellEnd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B11CE9" w:rsidRDefault="004C0751" w:rsidP="00B11C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11CE9"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11, № 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4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хнологии обработк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графических объектов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Default="00FE0690" w:rsidP="00FE069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03863" w:rsidRDefault="00203863" w:rsidP="00FE069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203863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03863" w:rsidRPr="00FE0690" w:rsidRDefault="00203863" w:rsidP="002038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FE0690" w:rsidRPr="00FE0690" w:rsidTr="00FE0690">
        <w:trPr>
          <w:trHeight w:hRule="exact" w:val="6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хнологии обработки различных объектов компьютерной графики (растровые и векторные изображения, обработка звука, монтаж видео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B30D66" w:rsidRDefault="004C0751" w:rsidP="00B30D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B30D66"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, № 1</w:t>
            </w:r>
            <w:r w:rsid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5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ставление профессиональной информации в виде презентаций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Default="00FE0690" w:rsidP="00FE069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  <w:p w:rsidR="00203863" w:rsidRDefault="00203863" w:rsidP="00FE069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FE069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203863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03863" w:rsidRPr="00FE0690" w:rsidRDefault="00203863" w:rsidP="002038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FE0690" w:rsidRPr="00FE0690" w:rsidTr="00FE0690">
        <w:trPr>
          <w:trHeight w:hRule="exact" w:val="6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иды компьютерных презентаций. Основные этапы разработки презентации. Анимация в презентации. Шаблоны. Композиция объектов презентаци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61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B30D66" w:rsidRDefault="004C0751" w:rsidP="00B30D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 w:rsidRP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B30D66" w:rsidRP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6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терактивные и мультимедийные объекты на слайде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B30D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нципы мультимеди</w:t>
            </w:r>
            <w:r w:rsidR="00B30D6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. Интерактивное представление информаци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C60A70">
        <w:trPr>
          <w:trHeight w:hRule="exact" w:val="567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B30D66" w:rsidRDefault="004C0751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 w:rsidRP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7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Гипертекстовое представление информаци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FE0690" w:rsidRPr="00FE0690" w:rsidTr="00FE0690">
        <w:trPr>
          <w:trHeight w:hRule="exact" w:val="63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Язык разметки гипертекста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HTML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формление гипертекстовой страницы. Веб-сайты и веб-страницы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4C0751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863" w:rsidRPr="0047512F" w:rsidTr="00203863">
        <w:trPr>
          <w:trHeight w:hRule="exact" w:val="693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863" w:rsidRPr="0047512F" w:rsidRDefault="00203863" w:rsidP="002038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  <w:p w:rsidR="00203863" w:rsidRPr="0047512F" w:rsidRDefault="00203863" w:rsidP="002038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863" w:rsidRPr="0047512F" w:rsidRDefault="00203863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863" w:rsidRPr="0047512F" w:rsidRDefault="00203863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 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рование.Этапы</w:t>
            </w:r>
            <w:proofErr w:type="spellEnd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моделирования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FE0690" w:rsidRPr="00FE0690" w:rsidTr="00B30D66">
        <w:trPr>
          <w:trHeight w:hRule="exact" w:val="75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о компьютерных моделях. Виды моделей. Адекватность модели. Основные этапы компьютерного моделирова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2.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</w:tbl>
    <w:p w:rsidR="00FE0690" w:rsidRDefault="00FE0690" w:rsidP="00EB09D3"/>
    <w:p w:rsidR="00FE0690" w:rsidRDefault="00FE0690" w:rsidP="00EB09D3"/>
    <w:tbl>
      <w:tblPr>
        <w:tblW w:w="146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FE0690" w:rsidRPr="00FE0690" w:rsidTr="00FE0690">
        <w:trPr>
          <w:trHeight w:hRule="exact" w:val="63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Списки, графы, деревья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труктура информации. Списки, графы, деревья. Алгоритм построения дерева реш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3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Математические модели в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ой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бласт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FE0690" w:rsidRPr="00FE0690" w:rsidTr="00FE0690">
        <w:trPr>
          <w:trHeight w:hRule="exact" w:val="94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Алгоритмы моделирования кратчайших путей между вершинами (Алгоритм </w:t>
            </w:r>
            <w:proofErr w:type="spellStart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Дейкстры</w:t>
            </w:r>
            <w:proofErr w:type="spellEnd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, Метод динамического программирования). Элементы теории игр (выигрышная стратегия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4C0751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4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нятие алгоритма и основные алгоритмические структуры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Default="00FE0690" w:rsidP="00FE069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01</w:t>
            </w:r>
          </w:p>
          <w:p w:rsidR="00203863" w:rsidRDefault="00203863" w:rsidP="00FE069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203863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03863" w:rsidRPr="00FE0690" w:rsidRDefault="00203863" w:rsidP="002038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FE0690" w:rsidRPr="00FE0690" w:rsidTr="00B30D66">
        <w:trPr>
          <w:trHeight w:hRule="exact" w:val="110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Понятие алгоритма. Свойства алгоритма. Способы записи алгоритма. Основные алгоритмические структуры. Запись алгоритмов на языке программирования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ascal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ython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Java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C++, С#). Анализ алгоритмов с помощью трассировочных таблиц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4C0751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19, № 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5.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Анализ алгоритмов в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ой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бласт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FE0690" w:rsidRPr="00FE0690" w:rsidTr="00FE0690">
        <w:trPr>
          <w:trHeight w:hRule="exact" w:val="95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труктурированные типы данных. Массивы. Вспомогательные алгоритмы. Задачи поиска элемента с заданными свойствами. Анализ типовых алгоритмов обработки чисел, числовых последовательностей и массивов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5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4C0751" w:rsidP="00B30D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863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863" w:rsidRPr="00FE0690" w:rsidRDefault="00203863" w:rsidP="00475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З.</w:t>
            </w:r>
            <w:r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6</w:t>
            </w: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Базы данных как модель предметной област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863" w:rsidRPr="00FE0690" w:rsidRDefault="00203863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863" w:rsidRPr="00FE0690" w:rsidRDefault="00203863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863" w:rsidRDefault="00203863" w:rsidP="00FE069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03863" w:rsidRDefault="00203863" w:rsidP="00FE069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203863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03863" w:rsidRPr="00FE0690" w:rsidRDefault="00203863" w:rsidP="002038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203863" w:rsidRPr="00FE0690" w:rsidTr="00203863">
        <w:trPr>
          <w:trHeight w:val="525"/>
        </w:trPr>
        <w:tc>
          <w:tcPr>
            <w:tcW w:w="261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203863" w:rsidRPr="00FE0690" w:rsidRDefault="00203863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03863" w:rsidRPr="00FE0690" w:rsidRDefault="00203863" w:rsidP="002038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Базы данных как модель предметной области. Таблицы и реляционные базы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03863" w:rsidRPr="00FE0690" w:rsidRDefault="00203863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863" w:rsidRPr="00FE0690" w:rsidRDefault="00203863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B30D66" w:rsidRDefault="004C0751" w:rsidP="00B30D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 w:rsidRP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22, № 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7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хнологи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бработк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нформации в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электронных таблица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FE0690" w:rsidRPr="00FE0690" w:rsidTr="00FE0690">
        <w:trPr>
          <w:trHeight w:hRule="exact" w:val="317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абличный процессор. Приемы ввода, редактирования, форматирования в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абличном процессоре. Адресация. Сортировка, фильтрация, условное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форматирование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07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31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690" w:rsidRDefault="00FE0690" w:rsidP="00EB09D3"/>
    <w:p w:rsidR="00FE0690" w:rsidRDefault="00FE0690" w:rsidP="00EB09D3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FE0690" w:rsidRPr="00FE0690" w:rsidTr="00FE0690">
        <w:trPr>
          <w:trHeight w:hRule="exact" w:val="3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4C0751" w:rsidP="00B30D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3.8.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Формулы и функции в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электронных таблица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Default="00FE0690" w:rsidP="00D9407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  <w:p w:rsidR="004531F9" w:rsidRDefault="004531F9" w:rsidP="00D9407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4531F9" w:rsidRDefault="004531F9" w:rsidP="00D9407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4531F9" w:rsidRDefault="004531F9" w:rsidP="004531F9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4531F9" w:rsidRPr="00FE0690" w:rsidRDefault="004531F9" w:rsidP="004531F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FE0690" w:rsidRPr="00FE0690" w:rsidTr="00FE0690">
        <w:trPr>
          <w:trHeight w:hRule="exact" w:val="126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Формулы и функции в электронных таблицах. Встроенные функции и их использование. Математические и статистические функции. Логические функции. Финансовые функции. Текстовые функции. Реализация математических моделей в электронных таблица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4C0751" w:rsidP="00B30D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9.</w:t>
            </w:r>
          </w:p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7C6F05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Default="00FE0690" w:rsidP="00D9407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  <w:p w:rsidR="004531F9" w:rsidRDefault="004531F9" w:rsidP="00D9407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4531F9" w:rsidRDefault="004531F9" w:rsidP="004531F9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4531F9" w:rsidRPr="00FE0690" w:rsidRDefault="004531F9" w:rsidP="004531F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FE0690" w:rsidRPr="00FE0690" w:rsidTr="00FE0690">
        <w:trPr>
          <w:trHeight w:hRule="exact" w:val="509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2945EF">
        <w:trPr>
          <w:trHeight w:hRule="exact" w:val="427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4C0751" w:rsidP="007C6F0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7C6F05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F9" w:rsidRPr="002945EF" w:rsidTr="00CD38AC">
        <w:trPr>
          <w:trHeight w:hRule="exact" w:val="427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31F9" w:rsidRPr="002945EF" w:rsidRDefault="004531F9" w:rsidP="00FE0690">
            <w:pPr>
              <w:spacing w:after="0" w:line="240" w:lineRule="auto"/>
              <w:ind w:left="57" w:right="57"/>
              <w:rPr>
                <w:rStyle w:val="Bodytext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45EF">
              <w:rPr>
                <w:rStyle w:val="Bodytext2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за </w:t>
            </w:r>
            <w:r w:rsidRPr="002945EF">
              <w:rPr>
                <w:rStyle w:val="Bodytext20"/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2945EF">
              <w:rPr>
                <w:rStyle w:val="Bodytext2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1F9" w:rsidRPr="002945EF" w:rsidRDefault="004531F9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45EF">
              <w:rPr>
                <w:rStyle w:val="Bodytext2TahomaItalic"/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FE0690" w:rsidRPr="00FE0690" w:rsidTr="002945EF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3.10.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Default="00FE0690" w:rsidP="00D9407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  <w:p w:rsidR="004531F9" w:rsidRDefault="004531F9" w:rsidP="00D9407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4531F9" w:rsidRDefault="004531F9" w:rsidP="004531F9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4531F9" w:rsidRPr="00FE0690" w:rsidRDefault="004531F9" w:rsidP="004531F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FE0690" w:rsidRPr="00FE0690" w:rsidTr="00FE0690">
        <w:trPr>
          <w:trHeight w:hRule="exact" w:val="6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92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4C0751" w:rsidP="007C6F0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7C6F05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F9" w:rsidRPr="00FE0690" w:rsidTr="004531F9">
        <w:trPr>
          <w:trHeight w:hRule="exact" w:val="693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1F9" w:rsidRPr="00FE0690" w:rsidRDefault="004531F9" w:rsidP="004531F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Прикладной модуль 1</w:t>
            </w:r>
          </w:p>
          <w:p w:rsidR="004531F9" w:rsidRDefault="004531F9" w:rsidP="004531F9">
            <w:pPr>
              <w:spacing w:after="0" w:line="240" w:lineRule="auto"/>
              <w:ind w:left="57" w:right="57"/>
              <w:jc w:val="center"/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Основы аналитики и визуализации данных</w:t>
            </w:r>
          </w:p>
          <w:p w:rsidR="004531F9" w:rsidRPr="00FE0690" w:rsidRDefault="004531F9" w:rsidP="004531F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1F9" w:rsidRPr="00FE0690" w:rsidRDefault="004531F9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1F9" w:rsidRDefault="004531F9" w:rsidP="00F67F28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4531F9" w:rsidRDefault="004531F9" w:rsidP="00F67F28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4531F9" w:rsidRDefault="004531F9" w:rsidP="00F67F28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  <w:p w:rsidR="004531F9" w:rsidRDefault="004531F9" w:rsidP="004531F9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4531F9" w:rsidRPr="00FE0690" w:rsidRDefault="004531F9" w:rsidP="004531F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4531F9" w:rsidRPr="00FE0690" w:rsidTr="002F1BBA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1F9" w:rsidRPr="00FE0690" w:rsidRDefault="004531F9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 данны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1F9" w:rsidRPr="00FE0690" w:rsidRDefault="004531F9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1F9" w:rsidRPr="00FE0690" w:rsidRDefault="004531F9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1F9" w:rsidRPr="00F67F28" w:rsidRDefault="004531F9" w:rsidP="004531F9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531F9" w:rsidRPr="00FE0690" w:rsidTr="00FE0690">
        <w:trPr>
          <w:trHeight w:hRule="exact" w:val="6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31F9" w:rsidRPr="00FE0690" w:rsidRDefault="004531F9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1F9" w:rsidRPr="00FE0690" w:rsidRDefault="004531F9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Надстройка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Excel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ower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ivot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абличное представление данных, экспорт данных, модели данных, большие данные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31F9" w:rsidRPr="00FE0690" w:rsidRDefault="004531F9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1F9" w:rsidRPr="00FE0690" w:rsidRDefault="004531F9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F9" w:rsidRPr="00FE0690" w:rsidTr="00FE0690">
        <w:trPr>
          <w:trHeight w:hRule="exact" w:val="365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31F9" w:rsidRPr="00FE0690" w:rsidRDefault="004531F9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1F9" w:rsidRPr="00FE0690" w:rsidRDefault="004531F9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1F9" w:rsidRPr="00FE0690" w:rsidRDefault="004531F9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1F9" w:rsidRPr="00FE0690" w:rsidRDefault="004531F9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74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690" w:rsidRPr="00FE0690" w:rsidRDefault="004C0751" w:rsidP="007C6F0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7C6F05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28, 29, 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690" w:rsidRDefault="00FE0690" w:rsidP="00EB09D3">
      <w:pPr>
        <w:rPr>
          <w:lang w:val="en-US"/>
        </w:rPr>
      </w:pPr>
    </w:p>
    <w:p w:rsidR="0066611F" w:rsidRDefault="0066611F" w:rsidP="00EB09D3">
      <w:pPr>
        <w:rPr>
          <w:lang w:val="en-US"/>
        </w:rPr>
      </w:pPr>
    </w:p>
    <w:p w:rsidR="0066611F" w:rsidRPr="0066611F" w:rsidRDefault="0066611F" w:rsidP="00EB09D3">
      <w:pPr>
        <w:rPr>
          <w:lang w:val="en-US"/>
        </w:rPr>
      </w:pPr>
    </w:p>
    <w:tbl>
      <w:tblPr>
        <w:tblOverlap w:val="never"/>
        <w:tblW w:w="146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1"/>
        <w:gridCol w:w="8736"/>
        <w:gridCol w:w="1416"/>
        <w:gridCol w:w="1853"/>
      </w:tblGrid>
      <w:tr w:rsidR="0066611F" w:rsidRPr="0066611F" w:rsidTr="0066611F">
        <w:trPr>
          <w:trHeight w:hRule="exact" w:val="326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1.2.</w:t>
            </w:r>
          </w:p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изуализация данны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Default="00F67F28" w:rsidP="00CC7AA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  <w:p w:rsidR="004531F9" w:rsidRDefault="004531F9" w:rsidP="004531F9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F67F28" w:rsidRPr="0066611F" w:rsidRDefault="004531F9" w:rsidP="004531F9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66611F" w:rsidRPr="0066611F" w:rsidTr="0066611F">
        <w:trPr>
          <w:trHeight w:hRule="exact" w:val="63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ий обзор, возможности. Регистрация, интерфейс.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кетплейс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подключение. Создание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артов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шбордов</w:t>
            </w:r>
            <w:proofErr w:type="spellEnd"/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66611F">
        <w:trPr>
          <w:trHeight w:hRule="exact" w:val="326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D9670C">
        <w:trPr>
          <w:trHeight w:hRule="exact" w:val="25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7C6F05" w:rsidRDefault="004C0751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1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RPr="0066611F" w:rsidTr="0066611F">
        <w:trPr>
          <w:trHeight w:hRule="exact" w:val="315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1.3. </w:t>
            </w: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токи данны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  <w:p w:rsidR="004531F9" w:rsidRDefault="004531F9" w:rsidP="004531F9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F67F28" w:rsidRPr="0066611F" w:rsidRDefault="004531F9" w:rsidP="004531F9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F67F28" w:rsidRPr="0066611F" w:rsidTr="00D9670C">
        <w:trPr>
          <w:trHeight w:hRule="exact" w:val="545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токи данных. Подключение к счетчику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рик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RPr="0066611F" w:rsidTr="0066611F">
        <w:trPr>
          <w:trHeight w:hRule="exact" w:val="336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RPr="0066611F" w:rsidTr="0066611F">
        <w:trPr>
          <w:trHeight w:hRule="exact" w:val="346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4C0751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3, 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RPr="0066611F" w:rsidTr="0066611F">
        <w:trPr>
          <w:trHeight w:hRule="exact" w:val="322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1.4 </w:t>
            </w: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нятие решений на основе данны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  <w:p w:rsidR="004531F9" w:rsidRDefault="004531F9" w:rsidP="004531F9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F67F28" w:rsidRPr="0066611F" w:rsidRDefault="004531F9" w:rsidP="004531F9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F67F28" w:rsidRPr="0066611F" w:rsidTr="0066611F">
        <w:trPr>
          <w:trHeight w:hRule="exact" w:val="63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нятие решений на основе данных.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еоданные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Тепловые карты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RPr="0066611F" w:rsidTr="0066611F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RPr="0066611F" w:rsidTr="0066611F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4C0751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5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RPr="0066611F" w:rsidTr="0066611F">
        <w:trPr>
          <w:trHeight w:hRule="exact" w:val="322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1.5 </w:t>
            </w: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ектная работа. Кейс анализа данны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  <w:p w:rsidR="004531F9" w:rsidRDefault="004531F9" w:rsidP="004531F9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F67F28" w:rsidRPr="0066611F" w:rsidRDefault="004531F9" w:rsidP="004531F9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66611F" w:rsidRPr="0066611F" w:rsidTr="0066611F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сетами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Кейс анализа данны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66611F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4C0751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7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8, 39, 40, 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F9" w:rsidTr="004531F9">
        <w:trPr>
          <w:trHeight w:hRule="exact" w:val="549"/>
          <w:jc w:val="center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31F9" w:rsidRPr="0066611F" w:rsidRDefault="004531F9" w:rsidP="004531F9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икладной модуль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2</w:t>
            </w:r>
          </w:p>
          <w:p w:rsidR="004531F9" w:rsidRPr="0066611F" w:rsidRDefault="004531F9" w:rsidP="004531F9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работка веб-сайта с использованием конструктора Тиль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31F9" w:rsidRPr="0066611F" w:rsidRDefault="004531F9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1F9" w:rsidRPr="0066611F" w:rsidRDefault="004531F9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66611F">
        <w:trPr>
          <w:trHeight w:hRule="exact" w:val="322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1. </w:t>
            </w:r>
            <w:r w:rsidRPr="00DF04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структор Тильд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  <w:p w:rsidR="004531F9" w:rsidRDefault="004531F9" w:rsidP="004531F9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F67F28" w:rsidRPr="0066611F" w:rsidRDefault="004531F9" w:rsidP="004531F9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F67F28" w:rsidTr="0066611F">
        <w:trPr>
          <w:trHeight w:hRule="exact" w:val="63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ий обзор. Возможности конструктора. Библиотека блоков. Графический редактор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Zero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Block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нель управления сайтами. Выбор тарифа. Экспорта кода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66611F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D9670C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4C0751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D9670C">
        <w:trPr>
          <w:trHeight w:hRule="exact" w:val="326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2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здание сайт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  <w:p w:rsidR="004531F9" w:rsidRDefault="004531F9" w:rsidP="004531F9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F67F28" w:rsidRPr="0066611F" w:rsidRDefault="004531F9" w:rsidP="004531F9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66611F" w:rsidTr="00D9670C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сайта. Начало работы. Настройки. Шрифт. Цвет. Создание папок.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D9670C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D9670C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4C0751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C60A70">
        <w:trPr>
          <w:trHeight w:hRule="exact" w:val="322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3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здание различных видов страниц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  <w:p w:rsidR="004531F9" w:rsidRDefault="004531F9" w:rsidP="004531F9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F67F28" w:rsidRPr="0066611F" w:rsidRDefault="004531F9" w:rsidP="004531F9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F67F28" w:rsidTr="00C60A70">
        <w:trPr>
          <w:trHeight w:hRule="exact" w:val="63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здание страниц. Список страниц. Работа с отдельными страницами (настройка,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осмотр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публикация, редактирование, списки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C60A70">
        <w:trPr>
          <w:trHeight w:hRule="exact" w:val="331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4C0751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4, 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C60A70">
        <w:trPr>
          <w:trHeight w:hRule="exact" w:val="326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4.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андартные блок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  <w:p w:rsidR="004531F9" w:rsidRDefault="004531F9" w:rsidP="004531F9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F67F28" w:rsidRPr="0066611F" w:rsidRDefault="004531F9" w:rsidP="004531F9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F67F28" w:rsidTr="00C60A70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лэндинга из стандартных блоков на выбранную тему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C60A70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4C0751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6, 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C60A70">
        <w:trPr>
          <w:trHeight w:hRule="exact" w:val="326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5.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анель навигаци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  <w:p w:rsidR="004531F9" w:rsidRDefault="004531F9" w:rsidP="004531F9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F67F28" w:rsidRPr="0066611F" w:rsidRDefault="004531F9" w:rsidP="004531F9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66611F" w:rsidTr="00C60A70">
        <w:trPr>
          <w:trHeight w:hRule="exact" w:val="63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улевой блок (создание, панели навигации, доступные элементы). Работа с текстом, изображениями и видео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C60A70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4C0751" w:rsidP="005C74BB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2945EF" w:rsidRDefault="005C74BB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F9" w:rsidTr="00641ADC">
        <w:tblPrEx>
          <w:tblLook w:val="04A0" w:firstRow="1" w:lastRow="0" w:firstColumn="1" w:lastColumn="0" w:noHBand="0" w:noVBand="1"/>
        </w:tblPrEx>
        <w:trPr>
          <w:trHeight w:hRule="exact" w:val="351"/>
          <w:jc w:val="center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31F9" w:rsidRPr="00C60A70" w:rsidRDefault="004531F9" w:rsidP="0070521A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по дисциплине</w:t>
            </w: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экзамен</w:t>
            </w: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1F9" w:rsidRPr="00C60A70" w:rsidRDefault="004531F9" w:rsidP="004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:rsidR="004531F9" w:rsidTr="003A028C">
        <w:tblPrEx>
          <w:tblLook w:val="04A0" w:firstRow="1" w:lastRow="0" w:firstColumn="1" w:lastColumn="0" w:noHBand="0" w:noVBand="1"/>
        </w:tblPrEx>
        <w:trPr>
          <w:trHeight w:hRule="exact" w:val="413"/>
          <w:jc w:val="center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31F9" w:rsidRPr="00C60A70" w:rsidRDefault="004531F9" w:rsidP="00C60A70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семестр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1F9" w:rsidRPr="00C60A70" w:rsidRDefault="004531F9" w:rsidP="004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6</w:t>
            </w:r>
          </w:p>
        </w:tc>
      </w:tr>
      <w:tr w:rsidR="004531F9" w:rsidTr="00EC0C8D">
        <w:tblPrEx>
          <w:tblLook w:val="04A0" w:firstRow="1" w:lastRow="0" w:firstColumn="1" w:lastColumn="0" w:noHBand="0" w:noVBand="1"/>
        </w:tblPrEx>
        <w:trPr>
          <w:trHeight w:hRule="exact" w:val="331"/>
          <w:jc w:val="center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1F9" w:rsidRPr="00C60A70" w:rsidRDefault="004531F9" w:rsidP="00C60A70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F9" w:rsidRPr="00C60A70" w:rsidRDefault="004531F9" w:rsidP="004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44</w:t>
            </w:r>
          </w:p>
        </w:tc>
      </w:tr>
    </w:tbl>
    <w:p w:rsidR="00FE0690" w:rsidRDefault="00FE0690" w:rsidP="00EB09D3">
      <w:pPr>
        <w:sectPr w:rsidR="00FE0690" w:rsidSect="00CE647B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F41743" w:rsidRPr="00EA5ED2" w:rsidRDefault="00F41743" w:rsidP="00F417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5ED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УСЛОВИЯ РЕАЛИЗАЦИИ ПРОГРАММЫ ОБЩЕОБРАЗОВАТЕЛЬНОЙ ДИСЦИПЛИНЫ </w:t>
      </w:r>
      <w:r w:rsidR="000635BB" w:rsidRPr="00EA5ED2">
        <w:rPr>
          <w:rFonts w:ascii="Times New Roman" w:hAnsi="Times New Roman" w:cs="Times New Roman"/>
          <w:b/>
          <w:sz w:val="28"/>
          <w:szCs w:val="28"/>
        </w:rPr>
        <w:t>ООД</w:t>
      </w:r>
      <w:r w:rsidRPr="00EA5ED2">
        <w:rPr>
          <w:rFonts w:ascii="Times New Roman" w:hAnsi="Times New Roman" w:cs="Times New Roman"/>
          <w:b/>
          <w:sz w:val="28"/>
          <w:szCs w:val="28"/>
        </w:rPr>
        <w:t>.13 ИНФОРМАТИКА</w:t>
      </w:r>
    </w:p>
    <w:p w:rsidR="00F41743" w:rsidRPr="00EA5ED2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1743" w:rsidRPr="00EA5ED2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5ED2">
        <w:rPr>
          <w:rFonts w:ascii="Times New Roman" w:hAnsi="Times New Roman" w:cs="Times New Roman"/>
          <w:b/>
          <w:bCs/>
          <w:sz w:val="28"/>
          <w:szCs w:val="28"/>
        </w:rPr>
        <w:t>3.1 Для реализации программы</w:t>
      </w:r>
      <w:r w:rsidR="00F26DDF" w:rsidRPr="00EA5E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5ED2">
        <w:rPr>
          <w:rFonts w:ascii="Times New Roman" w:hAnsi="Times New Roman" w:cs="Times New Roman"/>
          <w:b/>
          <w:bCs/>
          <w:sz w:val="28"/>
          <w:szCs w:val="28"/>
        </w:rPr>
        <w:t>дисциплины предусмотрены следующие специальные помещения:</w:t>
      </w:r>
    </w:p>
    <w:p w:rsidR="00F26DDF" w:rsidRPr="0081590D" w:rsidRDefault="00F26DDF" w:rsidP="00F26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A5ED2">
        <w:rPr>
          <w:rFonts w:ascii="Times New Roman" w:hAnsi="Times New Roman"/>
          <w:bCs/>
          <w:sz w:val="28"/>
          <w:szCs w:val="28"/>
        </w:rPr>
        <w:t>Кабинет</w:t>
      </w:r>
      <w:r w:rsidR="000D6AC3" w:rsidRPr="00EA5ED2">
        <w:rPr>
          <w:rFonts w:ascii="Times New Roman" w:hAnsi="Times New Roman"/>
          <w:bCs/>
          <w:sz w:val="28"/>
          <w:szCs w:val="28"/>
        </w:rPr>
        <w:t>ы</w:t>
      </w:r>
      <w:r w:rsidRPr="00EA5ED2">
        <w:rPr>
          <w:rFonts w:ascii="Times New Roman" w:hAnsi="Times New Roman"/>
          <w:bCs/>
          <w:sz w:val="28"/>
          <w:szCs w:val="28"/>
        </w:rPr>
        <w:t xml:space="preserve"> </w:t>
      </w:r>
      <w:r w:rsidR="000D6AC3" w:rsidRPr="00EA5ED2">
        <w:rPr>
          <w:rFonts w:ascii="Times New Roman" w:hAnsi="Times New Roman"/>
          <w:bCs/>
          <w:sz w:val="28"/>
          <w:szCs w:val="28"/>
        </w:rPr>
        <w:t>и</w:t>
      </w:r>
      <w:r w:rsidRPr="00EA5ED2">
        <w:rPr>
          <w:rFonts w:ascii="Times New Roman" w:hAnsi="Times New Roman"/>
          <w:bCs/>
          <w:sz w:val="28"/>
          <w:szCs w:val="28"/>
        </w:rPr>
        <w:t>нформатики и ИКТ</w:t>
      </w:r>
      <w:r w:rsidR="000D6AC3">
        <w:rPr>
          <w:rFonts w:ascii="Times New Roman" w:hAnsi="Times New Roman"/>
          <w:bCs/>
          <w:sz w:val="28"/>
          <w:szCs w:val="28"/>
        </w:rPr>
        <w:t xml:space="preserve"> и л</w:t>
      </w:r>
      <w:r>
        <w:rPr>
          <w:rFonts w:ascii="Times New Roman" w:hAnsi="Times New Roman"/>
          <w:bCs/>
          <w:sz w:val="28"/>
          <w:szCs w:val="28"/>
        </w:rPr>
        <w:t>аборатория информационных технологий в профессиональной деятельности</w:t>
      </w:r>
      <w:r w:rsidRPr="0081590D">
        <w:rPr>
          <w:rFonts w:ascii="Times New Roman" w:hAnsi="Times New Roman"/>
          <w:bCs/>
          <w:sz w:val="28"/>
          <w:szCs w:val="28"/>
        </w:rPr>
        <w:t>.</w:t>
      </w:r>
    </w:p>
    <w:p w:rsidR="00F26DDF" w:rsidRPr="000D6AC3" w:rsidRDefault="00F26DDF" w:rsidP="00F26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D6AC3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посадочные места по количеству обучающихся;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 xml:space="preserve">комплект адаптированного учебно-методического обеспечения дисциплины </w:t>
      </w:r>
      <w:r w:rsidR="000635BB">
        <w:rPr>
          <w:rFonts w:ascii="Times New Roman" w:hAnsi="Times New Roman"/>
          <w:bCs/>
          <w:sz w:val="28"/>
          <w:szCs w:val="28"/>
        </w:rPr>
        <w:t>ООД</w:t>
      </w:r>
      <w:r>
        <w:rPr>
          <w:rFonts w:ascii="Times New Roman" w:hAnsi="Times New Roman"/>
          <w:bCs/>
          <w:sz w:val="28"/>
          <w:szCs w:val="28"/>
        </w:rPr>
        <w:t>.13 Информатика</w:t>
      </w:r>
      <w:r w:rsidRPr="00D30390">
        <w:rPr>
          <w:rFonts w:ascii="Times New Roman" w:hAnsi="Times New Roman"/>
          <w:bCs/>
          <w:sz w:val="28"/>
          <w:szCs w:val="28"/>
        </w:rPr>
        <w:t>;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</w:p>
    <w:p w:rsidR="00F26DDF" w:rsidRPr="0050792F" w:rsidRDefault="00F26DDF" w:rsidP="00F26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792F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компьютер  с лицензионным программным обеспечением;</w:t>
      </w:r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90">
        <w:rPr>
          <w:rFonts w:ascii="Times New Roman" w:hAnsi="Times New Roman"/>
          <w:sz w:val="28"/>
          <w:szCs w:val="28"/>
        </w:rPr>
        <w:t xml:space="preserve">проекционный экран, при использовании которого </w:t>
      </w:r>
      <w:r w:rsidRPr="00D30390">
        <w:rPr>
          <w:rFonts w:ascii="Times New Roman" w:hAnsi="Times New Roman"/>
          <w:bCs/>
          <w:sz w:val="28"/>
          <w:szCs w:val="28"/>
        </w:rPr>
        <w:t>обеспечивается</w:t>
      </w:r>
      <w:r w:rsidRPr="00D30390">
        <w:rPr>
          <w:rFonts w:ascii="Times New Roman" w:hAnsi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sz w:val="28"/>
          <w:szCs w:val="28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</w:p>
    <w:p w:rsidR="00F41743" w:rsidRPr="00F41743" w:rsidRDefault="00F41743" w:rsidP="00F41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743" w:rsidRPr="00F41743" w:rsidRDefault="00F41743" w:rsidP="00F417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743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EA5ED2" w:rsidRPr="00EA5ED2" w:rsidRDefault="00EA5ED2" w:rsidP="00EA5ED2">
      <w:pPr>
        <w:pStyle w:val="a4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источники</w:t>
      </w:r>
    </w:p>
    <w:p w:rsidR="00710FB6" w:rsidRPr="002B6E89" w:rsidRDefault="00710FB6" w:rsidP="00AC29E6">
      <w:pPr>
        <w:pStyle w:val="a4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6E89">
        <w:rPr>
          <w:rFonts w:ascii="Times New Roman" w:hAnsi="Times New Roman"/>
          <w:bCs/>
          <w:sz w:val="28"/>
          <w:szCs w:val="28"/>
        </w:rPr>
        <w:t>Угринович</w:t>
      </w:r>
      <w:proofErr w:type="spellEnd"/>
      <w:r w:rsidRPr="002B6E89">
        <w:rPr>
          <w:rFonts w:ascii="Times New Roman" w:hAnsi="Times New Roman"/>
          <w:bCs/>
          <w:sz w:val="28"/>
          <w:szCs w:val="28"/>
        </w:rPr>
        <w:t>, Н.Д.</w:t>
      </w:r>
      <w:r w:rsidRPr="002B6E89">
        <w:rPr>
          <w:rFonts w:ascii="Times New Roman" w:hAnsi="Times New Roman"/>
          <w:sz w:val="28"/>
          <w:szCs w:val="28"/>
        </w:rPr>
        <w:t xml:space="preserve"> Информатика: учебник / </w:t>
      </w:r>
      <w:proofErr w:type="spellStart"/>
      <w:r w:rsidRPr="002B6E89">
        <w:rPr>
          <w:rFonts w:ascii="Times New Roman" w:hAnsi="Times New Roman"/>
          <w:sz w:val="28"/>
          <w:szCs w:val="28"/>
        </w:rPr>
        <w:t>Угрин</w:t>
      </w:r>
      <w:r>
        <w:rPr>
          <w:rFonts w:ascii="Times New Roman" w:hAnsi="Times New Roman"/>
          <w:sz w:val="28"/>
          <w:szCs w:val="28"/>
        </w:rPr>
        <w:t>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Д. —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21</w:t>
      </w:r>
      <w:r w:rsidRPr="002B6E89">
        <w:rPr>
          <w:rFonts w:ascii="Times New Roman" w:hAnsi="Times New Roman"/>
          <w:sz w:val="28"/>
          <w:szCs w:val="28"/>
        </w:rPr>
        <w:t>. — 377 с. — ISBN 978-5-406-07314-8. — URL: https://book.ru/book/93</w:t>
      </w:r>
      <w:r>
        <w:rPr>
          <w:rFonts w:ascii="Times New Roman" w:hAnsi="Times New Roman"/>
          <w:sz w:val="28"/>
          <w:szCs w:val="28"/>
        </w:rPr>
        <w:t>2057.</w:t>
      </w:r>
      <w:r w:rsidRPr="002B6E89">
        <w:rPr>
          <w:rFonts w:ascii="Times New Roman" w:hAnsi="Times New Roman"/>
          <w:sz w:val="28"/>
          <w:szCs w:val="28"/>
        </w:rPr>
        <w:t xml:space="preserve">;  </w:t>
      </w:r>
    </w:p>
    <w:p w:rsidR="00710FB6" w:rsidRDefault="00710FB6" w:rsidP="00AC29E6">
      <w:pPr>
        <w:pStyle w:val="a4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6E89">
        <w:rPr>
          <w:rFonts w:ascii="Times New Roman" w:hAnsi="Times New Roman"/>
          <w:bCs/>
          <w:sz w:val="28"/>
          <w:szCs w:val="28"/>
        </w:rPr>
        <w:t>Угринович</w:t>
      </w:r>
      <w:proofErr w:type="spellEnd"/>
      <w:r w:rsidRPr="002B6E89">
        <w:rPr>
          <w:rFonts w:ascii="Times New Roman" w:hAnsi="Times New Roman"/>
          <w:bCs/>
          <w:sz w:val="28"/>
          <w:szCs w:val="28"/>
        </w:rPr>
        <w:t xml:space="preserve"> Н.Д.</w:t>
      </w:r>
      <w:r w:rsidRPr="002B6E89">
        <w:rPr>
          <w:rFonts w:ascii="Times New Roman" w:hAnsi="Times New Roman"/>
          <w:sz w:val="28"/>
          <w:szCs w:val="28"/>
        </w:rPr>
        <w:t xml:space="preserve"> Информатика. Практикум: учебное пособие / </w:t>
      </w:r>
      <w:proofErr w:type="spellStart"/>
      <w:r w:rsidRPr="002B6E89">
        <w:rPr>
          <w:rFonts w:ascii="Times New Roman" w:hAnsi="Times New Roman"/>
          <w:sz w:val="28"/>
          <w:szCs w:val="28"/>
        </w:rPr>
        <w:t>Угр</w:t>
      </w:r>
      <w:r>
        <w:rPr>
          <w:rFonts w:ascii="Times New Roman" w:hAnsi="Times New Roman"/>
          <w:sz w:val="28"/>
          <w:szCs w:val="28"/>
        </w:rPr>
        <w:t>и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Д.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21</w:t>
      </w:r>
      <w:r w:rsidRPr="002B6E89">
        <w:rPr>
          <w:rFonts w:ascii="Times New Roman" w:hAnsi="Times New Roman"/>
          <w:sz w:val="28"/>
          <w:szCs w:val="28"/>
        </w:rPr>
        <w:t>. — 264 с. — ISBN 978-5-4URLhttps://book.</w:t>
      </w:r>
      <w:r>
        <w:rPr>
          <w:rFonts w:ascii="Times New Roman" w:hAnsi="Times New Roman"/>
          <w:sz w:val="28"/>
          <w:szCs w:val="28"/>
        </w:rPr>
        <w:t>ru/</w:t>
      </w:r>
      <w:proofErr w:type="spellStart"/>
      <w:r>
        <w:rPr>
          <w:rFonts w:ascii="Times New Roman" w:hAnsi="Times New Roman"/>
          <w:sz w:val="28"/>
          <w:szCs w:val="28"/>
        </w:rPr>
        <w:t>book</w:t>
      </w:r>
      <w:proofErr w:type="spellEnd"/>
      <w:r>
        <w:rPr>
          <w:rFonts w:ascii="Times New Roman" w:hAnsi="Times New Roman"/>
          <w:sz w:val="28"/>
          <w:szCs w:val="28"/>
        </w:rPr>
        <w:t>/93205</w:t>
      </w:r>
      <w:r w:rsidRPr="002B6E89">
        <w:rPr>
          <w:rFonts w:ascii="Times New Roman" w:hAnsi="Times New Roman"/>
          <w:sz w:val="28"/>
          <w:szCs w:val="28"/>
        </w:rPr>
        <w:t>;</w:t>
      </w:r>
    </w:p>
    <w:p w:rsidR="00710FB6" w:rsidRPr="00710FB6" w:rsidRDefault="00710FB6" w:rsidP="00AC29E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10FB6">
        <w:rPr>
          <w:rFonts w:ascii="Times New Roman" w:hAnsi="Times New Roman"/>
          <w:bCs/>
          <w:sz w:val="28"/>
          <w:szCs w:val="28"/>
        </w:rPr>
        <w:t>Ляхович</w:t>
      </w:r>
      <w:proofErr w:type="spellEnd"/>
      <w:r w:rsidRPr="00710FB6">
        <w:rPr>
          <w:rFonts w:ascii="Times New Roman" w:hAnsi="Times New Roman"/>
          <w:bCs/>
          <w:sz w:val="28"/>
          <w:szCs w:val="28"/>
        </w:rPr>
        <w:t xml:space="preserve">, В.Ф. Основы информатики: учебник / </w:t>
      </w:r>
      <w:proofErr w:type="spellStart"/>
      <w:r w:rsidRPr="00710FB6">
        <w:rPr>
          <w:rFonts w:ascii="Times New Roman" w:hAnsi="Times New Roman"/>
          <w:bCs/>
          <w:sz w:val="28"/>
          <w:szCs w:val="28"/>
        </w:rPr>
        <w:t>Ляхович</w:t>
      </w:r>
      <w:proofErr w:type="spellEnd"/>
      <w:r w:rsidRPr="00710FB6">
        <w:rPr>
          <w:rFonts w:ascii="Times New Roman" w:hAnsi="Times New Roman"/>
          <w:bCs/>
          <w:sz w:val="28"/>
          <w:szCs w:val="28"/>
        </w:rPr>
        <w:t xml:space="preserve"> В.Ф., Молодцов В.А., Рыжикова Н.Б. — Москва : </w:t>
      </w:r>
      <w:proofErr w:type="spellStart"/>
      <w:r w:rsidRPr="00710FB6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710FB6">
        <w:rPr>
          <w:rFonts w:ascii="Times New Roman" w:hAnsi="Times New Roman"/>
          <w:bCs/>
          <w:sz w:val="28"/>
          <w:szCs w:val="28"/>
        </w:rPr>
        <w:t>, 2021. — 347 с. — ISBN 978-5-406-08260-7. — URL: https://book.ru/book/939291 . — Текст : электронный.</w:t>
      </w:r>
    </w:p>
    <w:p w:rsidR="00710FB6" w:rsidRPr="00606B3B" w:rsidRDefault="00035BE7" w:rsidP="00710FB6">
      <w:pPr>
        <w:pStyle w:val="a4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е </w:t>
      </w:r>
      <w:r w:rsidR="00710FB6" w:rsidRPr="00606B3B">
        <w:rPr>
          <w:rFonts w:ascii="Times New Roman" w:hAnsi="Times New Roman"/>
          <w:sz w:val="28"/>
          <w:szCs w:val="28"/>
        </w:rPr>
        <w:t>ресурсы</w:t>
      </w:r>
    </w:p>
    <w:p w:rsidR="00710FB6" w:rsidRPr="00F1087A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</w:t>
      </w:r>
      <w:r w:rsidRPr="00F1087A">
        <w:rPr>
          <w:rFonts w:ascii="Times New Roman" w:hAnsi="Times New Roman"/>
          <w:sz w:val="28"/>
          <w:szCs w:val="28"/>
        </w:rPr>
        <w:t>Федеральный центр информационно-о</w:t>
      </w:r>
      <w:r>
        <w:rPr>
          <w:rFonts w:ascii="Times New Roman" w:hAnsi="Times New Roman"/>
          <w:sz w:val="28"/>
          <w:szCs w:val="28"/>
        </w:rPr>
        <w:t>бразовательных ресурсов  : официальный сайт. —Российское образование.</w:t>
      </w:r>
      <w:r w:rsidRPr="002B6E89">
        <w:rPr>
          <w:rFonts w:ascii="Times New Roman" w:hAnsi="Times New Roman"/>
          <w:sz w:val="28"/>
          <w:szCs w:val="28"/>
        </w:rPr>
        <w:t xml:space="preserve">— URL: </w:t>
      </w:r>
      <w:r w:rsidRPr="00B86329">
        <w:rPr>
          <w:rFonts w:ascii="Times New Roman" w:hAnsi="Times New Roman"/>
          <w:sz w:val="28"/>
          <w:szCs w:val="28"/>
        </w:rPr>
        <w:t>http://fcior.edu.ru/</w:t>
      </w:r>
      <w:r>
        <w:rPr>
          <w:rFonts w:ascii="Times New Roman" w:hAnsi="Times New Roman"/>
          <w:sz w:val="28"/>
          <w:szCs w:val="28"/>
        </w:rPr>
        <w:t>. – Текст  : электронный.</w:t>
      </w:r>
    </w:p>
    <w:p w:rsidR="00710FB6" w:rsidRPr="004A48A1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Официальный сайт </w:t>
      </w:r>
      <w:r w:rsidRPr="00987D95">
        <w:rPr>
          <w:rStyle w:val="iite-titlesizebig"/>
          <w:rFonts w:ascii="Times New Roman" w:hAnsi="Times New Roman"/>
          <w:bCs/>
          <w:sz w:val="28"/>
          <w:szCs w:val="28"/>
          <w:shd w:val="clear" w:color="auto" w:fill="FEFEFE"/>
        </w:rPr>
        <w:t>Институт ЮНЕСКО</w:t>
      </w:r>
      <w:r w:rsidR="00932126">
        <w:rPr>
          <w:rStyle w:val="iite-titlesizebig"/>
          <w:rFonts w:ascii="Times New Roman" w:hAnsi="Times New Roman"/>
          <w:bCs/>
          <w:sz w:val="28"/>
          <w:szCs w:val="28"/>
          <w:shd w:val="clear" w:color="auto" w:fill="FEFEFE"/>
        </w:rPr>
        <w:t xml:space="preserve"> </w:t>
      </w:r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по информационным технологиям в</w:t>
      </w:r>
      <w:r w:rsidR="00932126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 xml:space="preserve"> </w:t>
      </w:r>
      <w:r w:rsidRPr="00D953F0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образовании</w:t>
      </w:r>
      <w:r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официальный сайт. </w:t>
      </w:r>
      <w:r w:rsidRPr="00663184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NESKO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- </w:t>
      </w:r>
      <w:r w:rsidRPr="00663184">
        <w:rPr>
          <w:rFonts w:ascii="Times New Roman" w:hAnsi="Times New Roman"/>
          <w:sz w:val="28"/>
          <w:szCs w:val="28"/>
          <w:shd w:val="clear" w:color="auto" w:fill="FFFFFF"/>
        </w:rPr>
        <w:t xml:space="preserve">URL: </w:t>
      </w:r>
      <w:r w:rsidRPr="00B86329">
        <w:rPr>
          <w:rFonts w:ascii="Times New Roman" w:hAnsi="Times New Roman"/>
          <w:sz w:val="28"/>
          <w:szCs w:val="28"/>
          <w:shd w:val="clear" w:color="auto" w:fill="FFFFFF"/>
        </w:rPr>
        <w:t>https://iite.unesco.org/ru/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– Текст: электронный. </w:t>
      </w:r>
    </w:p>
    <w:p w:rsidR="00710FB6" w:rsidRPr="00DF7142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</w:t>
      </w:r>
      <w:r w:rsidRPr="00F1087A">
        <w:rPr>
          <w:rFonts w:ascii="Times New Roman" w:hAnsi="Times New Roman"/>
          <w:sz w:val="28"/>
          <w:szCs w:val="28"/>
        </w:rPr>
        <w:t>Справочник образовательных ресурсов «</w:t>
      </w:r>
      <w:r>
        <w:rPr>
          <w:rFonts w:ascii="Times New Roman" w:hAnsi="Times New Roman"/>
          <w:sz w:val="28"/>
          <w:szCs w:val="28"/>
        </w:rPr>
        <w:t>Портал цифрового образования»  :</w:t>
      </w:r>
      <w:r w:rsidRPr="002001A4">
        <w:rPr>
          <w:rFonts w:ascii="Times New Roman" w:hAnsi="Times New Roman"/>
          <w:sz w:val="28"/>
          <w:szCs w:val="28"/>
        </w:rPr>
        <w:t xml:space="preserve">— URL:  </w:t>
      </w:r>
      <w:r w:rsidRPr="00B86329">
        <w:rPr>
          <w:rFonts w:ascii="Times New Roman" w:hAnsi="Times New Roman"/>
          <w:sz w:val="28"/>
          <w:szCs w:val="28"/>
          <w:shd w:val="clear" w:color="auto" w:fill="F5F5F5"/>
        </w:rPr>
        <w:t>http://digital-edu.ru/</w:t>
      </w:r>
      <w:r w:rsidRPr="00A92BD0">
        <w:rPr>
          <w:rFonts w:ascii="Times New Roman" w:hAnsi="Times New Roman"/>
          <w:color w:val="333333"/>
          <w:sz w:val="28"/>
          <w:szCs w:val="28"/>
          <w:shd w:val="clear" w:color="auto" w:fill="F5F5F5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 Текст : электронный.</w:t>
      </w:r>
    </w:p>
    <w:p w:rsidR="00710FB6" w:rsidRPr="00267A03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03">
        <w:rPr>
          <w:rFonts w:ascii="Times New Roman" w:hAnsi="Times New Roman"/>
          <w:sz w:val="28"/>
          <w:szCs w:val="28"/>
        </w:rPr>
        <w:t xml:space="preserve">Официальный сайт Электронно- библиотечная система : официальный сайт.-  book.ru  .- URL: </w:t>
      </w:r>
      <w:r w:rsidRPr="000C7EE1">
        <w:rPr>
          <w:rFonts w:ascii="Times New Roman" w:hAnsi="Times New Roman"/>
          <w:sz w:val="28"/>
          <w:szCs w:val="28"/>
        </w:rPr>
        <w:t>https://ww</w:t>
      </w:r>
      <w:r>
        <w:rPr>
          <w:rStyle w:val="a8"/>
        </w:rPr>
        <w:t xml:space="preserve"> </w:t>
      </w:r>
      <w:r w:rsidRPr="00B86329">
        <w:rPr>
          <w:rFonts w:ascii="Times New Roman" w:hAnsi="Times New Roman"/>
          <w:sz w:val="28"/>
          <w:szCs w:val="28"/>
        </w:rPr>
        <w:t>w.book.ru/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267A03">
        <w:rPr>
          <w:rFonts w:ascii="Times New Roman" w:hAnsi="Times New Roman"/>
          <w:sz w:val="28"/>
          <w:szCs w:val="28"/>
        </w:rPr>
        <w:t>.Текст : электронный.</w:t>
      </w:r>
    </w:p>
    <w:p w:rsidR="00F41743" w:rsidRPr="00F41743" w:rsidRDefault="00F41743" w:rsidP="009410D2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0792F" w:rsidRDefault="0050792F" w:rsidP="009410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792F">
        <w:rPr>
          <w:rFonts w:ascii="Times New Roman" w:eastAsia="Calibri" w:hAnsi="Times New Roman" w:cs="Times New Roman"/>
          <w:b/>
          <w:sz w:val="28"/>
          <w:szCs w:val="28"/>
        </w:rPr>
        <w:t>3.3 Особенности обучения лиц с особыми образовательными потребностями</w:t>
      </w:r>
    </w:p>
    <w:p w:rsidR="00D02DF7" w:rsidRPr="0050792F" w:rsidRDefault="00D02DF7" w:rsidP="009410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67D8" w:rsidRPr="004E76C8" w:rsidRDefault="007567D8" w:rsidP="009410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6C8">
        <w:rPr>
          <w:rFonts w:ascii="Times New Roman" w:hAnsi="Times New Roman" w:cs="Times New Roman"/>
          <w:sz w:val="28"/>
          <w:szCs w:val="28"/>
        </w:rPr>
        <w:t>В целях реализации рабочей программы дисциплины ООД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E7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Pr="004E76C8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4E76C8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7567D8" w:rsidRPr="004E76C8" w:rsidRDefault="007567D8" w:rsidP="009410D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4E76C8">
        <w:rPr>
          <w:rFonts w:ascii="Times New Roman" w:hAnsi="Times New Roman"/>
          <w:sz w:val="28"/>
          <w:szCs w:val="28"/>
        </w:rPr>
        <w:t xml:space="preserve">ля слабовидящих обучающихся используются: </w:t>
      </w:r>
    </w:p>
    <w:p w:rsidR="007567D8" w:rsidRPr="004E76C8" w:rsidRDefault="007567D8" w:rsidP="009410D2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7567D8" w:rsidRPr="004E76C8" w:rsidRDefault="007567D8" w:rsidP="009410D2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7567D8" w:rsidRPr="004E76C8" w:rsidRDefault="007567D8" w:rsidP="009410D2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7567D8" w:rsidRPr="004E76C8" w:rsidRDefault="007567D8" w:rsidP="009410D2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7567D8" w:rsidRPr="004E76C8" w:rsidRDefault="007567D8" w:rsidP="009410D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7567D8" w:rsidRPr="004E76C8" w:rsidRDefault="007567D8" w:rsidP="009410D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7567D8" w:rsidRPr="004E76C8" w:rsidRDefault="007567D8" w:rsidP="009410D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7567D8" w:rsidRPr="004E76C8" w:rsidRDefault="007567D8" w:rsidP="009410D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7567D8" w:rsidRPr="004E76C8" w:rsidRDefault="007567D8" w:rsidP="009410D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4E76C8">
        <w:rPr>
          <w:rFonts w:ascii="Times New Roman" w:hAnsi="Times New Roman"/>
          <w:bCs/>
          <w:sz w:val="28"/>
          <w:szCs w:val="28"/>
        </w:rPr>
        <w:tab/>
      </w:r>
    </w:p>
    <w:p w:rsidR="007567D8" w:rsidRPr="004E76C8" w:rsidRDefault="007567D8" w:rsidP="009410D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7567D8" w:rsidRPr="004E76C8" w:rsidRDefault="007567D8" w:rsidP="009410D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7567D8" w:rsidRPr="004E76C8" w:rsidRDefault="007567D8" w:rsidP="009410D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7567D8" w:rsidRPr="004E76C8" w:rsidRDefault="007567D8" w:rsidP="009410D2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lastRenderedPageBreak/>
        <w:t>психотерапевтическая настройка;</w:t>
      </w:r>
    </w:p>
    <w:p w:rsidR="007567D8" w:rsidRPr="004E76C8" w:rsidRDefault="007567D8" w:rsidP="009410D2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7567D8" w:rsidRPr="004E76C8" w:rsidRDefault="007567D8" w:rsidP="009410D2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7567D8" w:rsidRPr="004E76C8" w:rsidRDefault="007567D8" w:rsidP="009410D2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7567D8" w:rsidRPr="004E76C8" w:rsidRDefault="007567D8" w:rsidP="009410D2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4E76C8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4E76C8">
        <w:rPr>
          <w:rFonts w:ascii="Times New Roman" w:hAnsi="Times New Roman"/>
          <w:bCs/>
          <w:sz w:val="28"/>
          <w:szCs w:val="28"/>
        </w:rPr>
        <w:t xml:space="preserve"> связей, связи с практикой и др.);</w:t>
      </w:r>
    </w:p>
    <w:p w:rsidR="007567D8" w:rsidRPr="004E76C8" w:rsidRDefault="007567D8" w:rsidP="009410D2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7567D8" w:rsidRPr="004E76C8" w:rsidRDefault="007567D8" w:rsidP="009410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7567D8" w:rsidRPr="004E76C8" w:rsidRDefault="007567D8" w:rsidP="009410D2">
      <w:pPr>
        <w:pStyle w:val="Default"/>
        <w:numPr>
          <w:ilvl w:val="0"/>
          <w:numId w:val="14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7567D8" w:rsidRPr="004E76C8" w:rsidRDefault="007567D8" w:rsidP="009410D2">
      <w:pPr>
        <w:pStyle w:val="Default"/>
        <w:numPr>
          <w:ilvl w:val="0"/>
          <w:numId w:val="14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>п</w:t>
      </w:r>
      <w:r w:rsidRPr="004E76C8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7567D8" w:rsidRPr="004E76C8" w:rsidRDefault="007567D8" w:rsidP="009410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6C8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7567D8" w:rsidRPr="004E76C8" w:rsidRDefault="007567D8" w:rsidP="009410D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7567D8" w:rsidRPr="004E76C8" w:rsidRDefault="007567D8" w:rsidP="009410D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7567D8" w:rsidRPr="004E76C8" w:rsidRDefault="007567D8" w:rsidP="009410D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7567D8" w:rsidRPr="004E76C8" w:rsidRDefault="007567D8" w:rsidP="009410D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7567D8" w:rsidRPr="004E76C8" w:rsidRDefault="007567D8" w:rsidP="009410D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7567D8" w:rsidRPr="0037716C" w:rsidRDefault="007567D8" w:rsidP="009410D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</w:t>
      </w:r>
      <w:r w:rsidRPr="0037716C">
        <w:rPr>
          <w:rFonts w:ascii="Times New Roman" w:hAnsi="Times New Roman"/>
          <w:bCs/>
          <w:sz w:val="28"/>
          <w:szCs w:val="28"/>
        </w:rPr>
        <w:t>обязательной личностно ориентированной обратной связью с обучающимися;</w:t>
      </w:r>
    </w:p>
    <w:p w:rsidR="007567D8" w:rsidRPr="0037716C" w:rsidRDefault="007567D8" w:rsidP="009410D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716C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7567D8" w:rsidRPr="0037716C" w:rsidRDefault="007567D8" w:rsidP="009410D2">
      <w:pPr>
        <w:tabs>
          <w:tab w:val="left" w:pos="2025"/>
        </w:tabs>
        <w:spacing w:after="0" w:line="240" w:lineRule="auto"/>
        <w:rPr>
          <w:lang w:eastAsia="ru-RU"/>
        </w:rPr>
      </w:pPr>
      <w:r w:rsidRPr="0037716C">
        <w:rPr>
          <w:lang w:eastAsia="ru-RU"/>
        </w:rPr>
        <w:tab/>
      </w:r>
    </w:p>
    <w:p w:rsidR="007567D8" w:rsidRPr="0037716C" w:rsidRDefault="007567D8" w:rsidP="009410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16C">
        <w:rPr>
          <w:rFonts w:ascii="Times New Roman" w:hAnsi="Times New Roman" w:cs="Times New Roman"/>
          <w:bCs/>
          <w:sz w:val="28"/>
          <w:szCs w:val="28"/>
        </w:rPr>
        <w:lastRenderedPageBreak/>
        <w:t>Компенсация затруднений речевого и интеллектуального развития слабослышащих обучающихся проводится за счет:</w:t>
      </w:r>
    </w:p>
    <w:p w:rsidR="007567D8" w:rsidRPr="0037716C" w:rsidRDefault="007567D8" w:rsidP="009410D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716C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F41743" w:rsidRPr="0050792F" w:rsidRDefault="007567D8" w:rsidP="009410D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Style w:val="211pt"/>
          <w:bCs/>
          <w:sz w:val="28"/>
          <w:szCs w:val="28"/>
        </w:rPr>
      </w:pPr>
      <w:r w:rsidRPr="0037716C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273AEF" w:rsidRPr="0050792F" w:rsidRDefault="00273AEF" w:rsidP="00941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2F">
        <w:rPr>
          <w:rFonts w:ascii="Times New Roman" w:hAnsi="Times New Roman" w:cs="Times New Roman"/>
          <w:sz w:val="28"/>
          <w:szCs w:val="28"/>
        </w:rPr>
        <w:br w:type="page"/>
      </w:r>
    </w:p>
    <w:p w:rsidR="00273AEF" w:rsidRPr="00C021A1" w:rsidRDefault="00C67238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Style w:val="Bodytext811ptBold"/>
          <w:rFonts w:ascii="Times New Roman" w:hAnsi="Times New Roman" w:cs="Times New Roman"/>
          <w:sz w:val="40"/>
          <w:szCs w:val="28"/>
        </w:rPr>
      </w:pPr>
      <w:r w:rsidRPr="00C021A1">
        <w:rPr>
          <w:rFonts w:ascii="Times New Roman" w:hAnsi="Times New Roman"/>
          <w:b/>
          <w:sz w:val="28"/>
          <w:szCs w:val="24"/>
        </w:rPr>
        <w:lastRenderedPageBreak/>
        <w:t>4 КОНТРОЛЬ И ОЦЕНКА РЕЗУЛЬТАТОВ ОСВОЕНИЯ ОБЩЕОБРАЗОВАТЕЛЬНОЙ ДИСЦИПЛИНЫ</w:t>
      </w:r>
      <w:r w:rsidRPr="00C021A1">
        <w:rPr>
          <w:b/>
          <w:sz w:val="28"/>
          <w:szCs w:val="24"/>
        </w:rPr>
        <w:t xml:space="preserve"> </w:t>
      </w:r>
      <w:r w:rsidR="000635BB">
        <w:rPr>
          <w:rFonts w:ascii="Times New Roman" w:hAnsi="Times New Roman"/>
          <w:b/>
          <w:sz w:val="28"/>
          <w:szCs w:val="24"/>
        </w:rPr>
        <w:t>ООД</w:t>
      </w:r>
      <w:r w:rsidRPr="00C021A1">
        <w:rPr>
          <w:rFonts w:ascii="Times New Roman" w:hAnsi="Times New Roman"/>
          <w:b/>
          <w:sz w:val="28"/>
          <w:szCs w:val="24"/>
        </w:rPr>
        <w:t>.13 ИНФОРМАТИКА</w:t>
      </w:r>
    </w:p>
    <w:p w:rsidR="00D02DF7" w:rsidRDefault="00D02DF7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Style w:val="Bodytext811ptBold"/>
          <w:rFonts w:ascii="Times New Roman" w:hAnsi="Times New Roman" w:cs="Times New Roman"/>
          <w:b w:val="0"/>
          <w:sz w:val="28"/>
          <w:szCs w:val="28"/>
        </w:rPr>
      </w:pPr>
    </w:p>
    <w:p w:rsidR="00273AEF" w:rsidRDefault="00273AEF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0792F">
        <w:rPr>
          <w:rStyle w:val="Bodytext811ptBold"/>
          <w:rFonts w:ascii="Times New Roman" w:hAnsi="Times New Roman" w:cs="Times New Roman"/>
          <w:b w:val="0"/>
          <w:sz w:val="28"/>
          <w:szCs w:val="28"/>
        </w:rPr>
        <w:t>Контроль и оценка</w:t>
      </w:r>
      <w:r w:rsidRPr="00273AEF">
        <w:rPr>
          <w:rStyle w:val="Bodytext811ptBold"/>
          <w:rFonts w:ascii="Times New Roman" w:hAnsi="Times New Roman" w:cs="Times New Roman"/>
          <w:sz w:val="28"/>
          <w:szCs w:val="28"/>
        </w:rPr>
        <w:t xml:space="preserve"> </w:t>
      </w:r>
      <w:r w:rsidRPr="00273AE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E01BFE" w:rsidRDefault="00E01BFE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9"/>
        <w:gridCol w:w="3305"/>
        <w:gridCol w:w="3393"/>
      </w:tblGrid>
      <w:tr w:rsidR="007567D8" w:rsidTr="00E97754">
        <w:tc>
          <w:tcPr>
            <w:tcW w:w="3439" w:type="dxa"/>
          </w:tcPr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305" w:type="dxa"/>
          </w:tcPr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3393" w:type="dxa"/>
          </w:tcPr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Тип оценочных мероприятий</w:t>
            </w:r>
          </w:p>
        </w:tc>
      </w:tr>
      <w:tr w:rsidR="007567D8" w:rsidTr="00E97754">
        <w:tc>
          <w:tcPr>
            <w:tcW w:w="3439" w:type="dxa"/>
          </w:tcPr>
          <w:p w:rsidR="007567D8" w:rsidRDefault="007567D8" w:rsidP="00E97754">
            <w:pPr>
              <w:ind w:left="132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0201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К 01. Выбирать способы решения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фессиональной деятельности применительно к различным контекстам</w:t>
            </w:r>
          </w:p>
          <w:p w:rsidR="007567D8" w:rsidRPr="00ED63F3" w:rsidRDefault="007567D8" w:rsidP="00E97754">
            <w:pPr>
              <w:autoSpaceDE w:val="0"/>
              <w:autoSpaceDN w:val="0"/>
              <w:adjustRightInd w:val="0"/>
              <w:rPr>
                <w:rStyle w:val="Bodytext211ptBold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05" w:type="dxa"/>
          </w:tcPr>
          <w:p w:rsidR="007567D8" w:rsidRPr="00273AEF" w:rsidRDefault="007567D8" w:rsidP="00E97754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1.6 Тема 1.9 Тема 3.5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1.7 Тема 1.8 Тема 2.2 Тема 3.4</w:t>
            </w:r>
          </w:p>
        </w:tc>
        <w:tc>
          <w:tcPr>
            <w:tcW w:w="3393" w:type="dxa"/>
          </w:tcPr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  <w:p w:rsidR="007567D8" w:rsidRPr="00273AEF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</w:tr>
      <w:tr w:rsidR="007567D8" w:rsidTr="00E97754">
        <w:tc>
          <w:tcPr>
            <w:tcW w:w="3439" w:type="dxa"/>
          </w:tcPr>
          <w:p w:rsidR="007567D8" w:rsidRPr="007E4CDD" w:rsidRDefault="007567D8" w:rsidP="00735CA3">
            <w:pPr>
              <w:ind w:left="132" w:right="1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CD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>OK</w:t>
            </w:r>
            <w:r w:rsidRPr="007E4CD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 xml:space="preserve"> </w:t>
            </w:r>
            <w:r w:rsidRPr="007E4CD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02.</w:t>
            </w:r>
          </w:p>
          <w:p w:rsidR="007567D8" w:rsidRPr="00ED63F3" w:rsidRDefault="007567D8" w:rsidP="00735CA3">
            <w:pPr>
              <w:ind w:right="136"/>
              <w:jc w:val="both"/>
              <w:rPr>
                <w:rStyle w:val="Bodytext20"/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4670F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существлять поиск, анализ и интерпретацию информации, необходимой для выпол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4670F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адач профессиональной деятельности</w:t>
            </w:r>
          </w:p>
        </w:tc>
        <w:tc>
          <w:tcPr>
            <w:tcW w:w="3305" w:type="dxa"/>
          </w:tcPr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both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1.1 Тема 1.3 Тема 3.1 Тема 3.2 Тема 1.6 Тема 1.9 Тема 1.2 Тема 1.4 Тема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1.5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2.1 Тема 2.3 Тема 2.4 Тема 2.5 Тема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2.6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2.7 Тема 3.3 Тема 1.7 Тема 1.8 Тема 2.2 Тема 3.6 Тема 3.7 Тема 3.8 Тема 3.9 Тема 3.10 Тема 3.11 Тема 3.12 Тема 3.13</w:t>
            </w:r>
          </w:p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both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-о/с </w:t>
            </w:r>
          </w:p>
          <w:p w:rsidR="007567D8" w:rsidRPr="005A08CA" w:rsidRDefault="007567D8" w:rsidP="00E97754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кладной м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дуль 1. Основы аналитики и визуализации данных</w:t>
            </w:r>
          </w:p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Прикладн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Разработка веб-сайта с использованием конструктора Тильда</w:t>
            </w:r>
          </w:p>
        </w:tc>
        <w:tc>
          <w:tcPr>
            <w:tcW w:w="3393" w:type="dxa"/>
          </w:tcPr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  <w:p w:rsidR="006812A7" w:rsidRDefault="007567D8" w:rsidP="006812A7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6812A7"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</w:t>
            </w:r>
            <w:r w:rsidR="006812A7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актическая </w:t>
            </w:r>
            <w:r w:rsidR="006812A7"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7567D8" w:rsidRPr="00273AEF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экзаменационных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заданий </w:t>
            </w:r>
          </w:p>
        </w:tc>
      </w:tr>
      <w:tr w:rsidR="006812A7" w:rsidTr="00227596">
        <w:trPr>
          <w:trHeight w:val="2254"/>
        </w:trPr>
        <w:tc>
          <w:tcPr>
            <w:tcW w:w="3439" w:type="dxa"/>
          </w:tcPr>
          <w:p w:rsidR="006812A7" w:rsidRDefault="006812A7" w:rsidP="006812A7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A36F6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П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A36F6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A36F6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Проводить сбор и анализ информации о потребностях субъектов рынка на товары и услуги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 с использованием цифровых и информационных технологий</w:t>
            </w:r>
            <w:r w:rsidRPr="00A36F6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</w:p>
          <w:p w:rsidR="006812A7" w:rsidRDefault="006812A7" w:rsidP="006812A7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  <w:p w:rsidR="006812A7" w:rsidRDefault="006812A7" w:rsidP="006812A7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ПК 1.6 Организовывать выполнение торгово-технологических процессов, в том числе с применением</w:t>
            </w:r>
          </w:p>
          <w:p w:rsidR="006812A7" w:rsidRDefault="006812A7" w:rsidP="006812A7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цифровых технологий</w:t>
            </w:r>
          </w:p>
          <w:p w:rsidR="006812A7" w:rsidRPr="005B64BE" w:rsidRDefault="006812A7" w:rsidP="00735CA3">
            <w:pPr>
              <w:suppressAutoHyphens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305" w:type="dxa"/>
          </w:tcPr>
          <w:p w:rsidR="006812A7" w:rsidRDefault="006812A7" w:rsidP="00E97754">
            <w:pPr>
              <w:pStyle w:val="Bodytext8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-о/с </w:t>
            </w:r>
          </w:p>
          <w:p w:rsidR="006812A7" w:rsidRPr="005A08CA" w:rsidRDefault="006812A7" w:rsidP="00E97754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кладной м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дуль 1. Основы аналитики и визуализации данных</w:t>
            </w:r>
          </w:p>
          <w:p w:rsidR="006812A7" w:rsidRPr="00273AEF" w:rsidRDefault="006812A7" w:rsidP="00E97754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кладн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Разработка веб-сайта с использованием конструктора Тильда</w:t>
            </w:r>
          </w:p>
        </w:tc>
        <w:tc>
          <w:tcPr>
            <w:tcW w:w="3393" w:type="dxa"/>
          </w:tcPr>
          <w:p w:rsidR="006812A7" w:rsidRDefault="006812A7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Контрольная работа Пр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актическая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6812A7" w:rsidRPr="00273AEF" w:rsidRDefault="006812A7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экзаменационных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заданий </w:t>
            </w:r>
          </w:p>
        </w:tc>
      </w:tr>
    </w:tbl>
    <w:p w:rsidR="00C021A1" w:rsidRDefault="00C021A1" w:rsidP="00C021A1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C021A1" w:rsidSect="00CE647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D1" w:rsidRDefault="008116D1" w:rsidP="003D400A">
      <w:pPr>
        <w:spacing w:after="0" w:line="240" w:lineRule="auto"/>
      </w:pPr>
      <w:r>
        <w:separator/>
      </w:r>
    </w:p>
  </w:endnote>
  <w:endnote w:type="continuationSeparator" w:id="0">
    <w:p w:rsidR="008116D1" w:rsidRDefault="008116D1" w:rsidP="003D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6D1" w:rsidRDefault="008116D1">
    <w:pPr>
      <w:pStyle w:val="ab"/>
      <w:jc w:val="right"/>
    </w:pPr>
  </w:p>
  <w:p w:rsidR="008116D1" w:rsidRDefault="008116D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938388"/>
      <w:docPartObj>
        <w:docPartGallery w:val="Page Numbers (Bottom of Page)"/>
        <w:docPartUnique/>
      </w:docPartObj>
    </w:sdtPr>
    <w:sdtEndPr/>
    <w:sdtContent>
      <w:p w:rsidR="008116D1" w:rsidRDefault="008116D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857">
          <w:rPr>
            <w:noProof/>
          </w:rPr>
          <w:t>4</w:t>
        </w:r>
        <w:r>
          <w:fldChar w:fldCharType="end"/>
        </w:r>
      </w:p>
    </w:sdtContent>
  </w:sdt>
  <w:p w:rsidR="008116D1" w:rsidRDefault="008116D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462512"/>
      <w:docPartObj>
        <w:docPartGallery w:val="Page Numbers (Bottom of Page)"/>
        <w:docPartUnique/>
      </w:docPartObj>
    </w:sdtPr>
    <w:sdtEndPr/>
    <w:sdtContent>
      <w:p w:rsidR="008116D1" w:rsidRDefault="008116D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857">
          <w:rPr>
            <w:noProof/>
          </w:rPr>
          <w:t>6</w:t>
        </w:r>
        <w:r>
          <w:fldChar w:fldCharType="end"/>
        </w:r>
      </w:p>
    </w:sdtContent>
  </w:sdt>
  <w:p w:rsidR="008116D1" w:rsidRDefault="008116D1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6D1" w:rsidRDefault="008116D1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8AC2EB" wp14:editId="71647388">
              <wp:simplePos x="0" y="0"/>
              <wp:positionH relativeFrom="page">
                <wp:posOffset>9909810</wp:posOffset>
              </wp:positionH>
              <wp:positionV relativeFrom="page">
                <wp:posOffset>6811645</wp:posOffset>
              </wp:positionV>
              <wp:extent cx="54610" cy="88265"/>
              <wp:effectExtent l="3810" t="127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6D1" w:rsidRDefault="008116D1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2"/>
                              <w:rFonts w:eastAsia="MS Reference Sans Serif"/>
                            </w:rPr>
                            <w:t>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80.3pt;margin-top:536.35pt;width:4.3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" filled="f" stroked="f">
              <v:textbox style="mso-fit-shape-to-text:t" inset="0,0,0,0">
                <w:txbxContent>
                  <w:p w:rsidR="008116D1" w:rsidRDefault="008116D1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2"/>
                        <w:rFonts w:eastAsia="MS Reference Sans Serif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D1" w:rsidRDefault="008116D1" w:rsidP="003D400A">
      <w:pPr>
        <w:spacing w:after="0" w:line="240" w:lineRule="auto"/>
      </w:pPr>
      <w:r>
        <w:separator/>
      </w:r>
    </w:p>
  </w:footnote>
  <w:footnote w:type="continuationSeparator" w:id="0">
    <w:p w:rsidR="008116D1" w:rsidRDefault="008116D1" w:rsidP="003D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238"/>
    <w:multiLevelType w:val="multilevel"/>
    <w:tmpl w:val="BF1894BC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1700A"/>
    <w:multiLevelType w:val="hybridMultilevel"/>
    <w:tmpl w:val="0AB669AE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9143D"/>
    <w:multiLevelType w:val="hybridMultilevel"/>
    <w:tmpl w:val="29749CFC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697106"/>
    <w:multiLevelType w:val="hybridMultilevel"/>
    <w:tmpl w:val="68366432"/>
    <w:lvl w:ilvl="0" w:tplc="2D2444C0">
      <w:numFmt w:val="bullet"/>
      <w:lvlText w:val="-"/>
      <w:lvlJc w:val="left"/>
      <w:pPr>
        <w:ind w:left="1429" w:hanging="360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9D25F5"/>
    <w:multiLevelType w:val="hybridMultilevel"/>
    <w:tmpl w:val="D95416BE"/>
    <w:lvl w:ilvl="0" w:tplc="FC74A4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9847F5"/>
    <w:multiLevelType w:val="hybridMultilevel"/>
    <w:tmpl w:val="6976551A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9E5E3F"/>
    <w:multiLevelType w:val="hybridMultilevel"/>
    <w:tmpl w:val="BE44EAA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B348F4"/>
    <w:multiLevelType w:val="multilevel"/>
    <w:tmpl w:val="0B8C49F4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AA5D1E"/>
    <w:multiLevelType w:val="multilevel"/>
    <w:tmpl w:val="0E8094D0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2D75E2"/>
    <w:multiLevelType w:val="multilevel"/>
    <w:tmpl w:val="59E61F4E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A4690D"/>
    <w:multiLevelType w:val="multilevel"/>
    <w:tmpl w:val="D5DC166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904B3E"/>
    <w:multiLevelType w:val="multilevel"/>
    <w:tmpl w:val="91760894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604BF4"/>
    <w:multiLevelType w:val="multilevel"/>
    <w:tmpl w:val="39524BEC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526C46"/>
    <w:multiLevelType w:val="hybridMultilevel"/>
    <w:tmpl w:val="3264A2D8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0">
    <w:nsid w:val="5F3255DE"/>
    <w:multiLevelType w:val="hybridMultilevel"/>
    <w:tmpl w:val="DED06B20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1">
    <w:nsid w:val="6AF91877"/>
    <w:multiLevelType w:val="multilevel"/>
    <w:tmpl w:val="6D689A1A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</w:num>
  <w:num w:numId="6">
    <w:abstractNumId w:val="13"/>
  </w:num>
  <w:num w:numId="7">
    <w:abstractNumId w:val="17"/>
  </w:num>
  <w:num w:numId="8">
    <w:abstractNumId w:val="15"/>
  </w:num>
  <w:num w:numId="9">
    <w:abstractNumId w:val="0"/>
  </w:num>
  <w:num w:numId="10">
    <w:abstractNumId w:val="18"/>
  </w:num>
  <w:num w:numId="11">
    <w:abstractNumId w:val="5"/>
  </w:num>
  <w:num w:numId="12">
    <w:abstractNumId w:val="10"/>
  </w:num>
  <w:num w:numId="13">
    <w:abstractNumId w:val="12"/>
  </w:num>
  <w:num w:numId="14">
    <w:abstractNumId w:val="22"/>
  </w:num>
  <w:num w:numId="15">
    <w:abstractNumId w:val="14"/>
  </w:num>
  <w:num w:numId="16">
    <w:abstractNumId w:val="7"/>
  </w:num>
  <w:num w:numId="17">
    <w:abstractNumId w:val="8"/>
  </w:num>
  <w:num w:numId="18">
    <w:abstractNumId w:val="2"/>
  </w:num>
  <w:num w:numId="19">
    <w:abstractNumId w:val="9"/>
  </w:num>
  <w:num w:numId="20">
    <w:abstractNumId w:val="16"/>
  </w:num>
  <w:num w:numId="21">
    <w:abstractNumId w:val="3"/>
  </w:num>
  <w:num w:numId="22">
    <w:abstractNumId w:val="4"/>
  </w:num>
  <w:num w:numId="23">
    <w:abstractNumId w:val="6"/>
  </w:num>
  <w:num w:numId="2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D3"/>
    <w:rsid w:val="00012C20"/>
    <w:rsid w:val="00017FD3"/>
    <w:rsid w:val="00020D1B"/>
    <w:rsid w:val="00026797"/>
    <w:rsid w:val="00035BE7"/>
    <w:rsid w:val="00037E65"/>
    <w:rsid w:val="000437CE"/>
    <w:rsid w:val="000635BB"/>
    <w:rsid w:val="00084A49"/>
    <w:rsid w:val="000B3D6B"/>
    <w:rsid w:val="000D6AC3"/>
    <w:rsid w:val="001055B3"/>
    <w:rsid w:val="001137E8"/>
    <w:rsid w:val="00114BCE"/>
    <w:rsid w:val="0012286D"/>
    <w:rsid w:val="00132842"/>
    <w:rsid w:val="00136906"/>
    <w:rsid w:val="00143C1D"/>
    <w:rsid w:val="00173557"/>
    <w:rsid w:val="0017697A"/>
    <w:rsid w:val="001B05C3"/>
    <w:rsid w:val="001E1C80"/>
    <w:rsid w:val="00203863"/>
    <w:rsid w:val="00210DFF"/>
    <w:rsid w:val="00220A24"/>
    <w:rsid w:val="00220FD6"/>
    <w:rsid w:val="00236FA1"/>
    <w:rsid w:val="002670F3"/>
    <w:rsid w:val="00273AEF"/>
    <w:rsid w:val="00277C31"/>
    <w:rsid w:val="0028323B"/>
    <w:rsid w:val="002945EF"/>
    <w:rsid w:val="002B718E"/>
    <w:rsid w:val="002F1A2B"/>
    <w:rsid w:val="003245EC"/>
    <w:rsid w:val="00337273"/>
    <w:rsid w:val="00355B90"/>
    <w:rsid w:val="003751AB"/>
    <w:rsid w:val="003768A1"/>
    <w:rsid w:val="003B44EF"/>
    <w:rsid w:val="003B4E21"/>
    <w:rsid w:val="003D400A"/>
    <w:rsid w:val="003D4091"/>
    <w:rsid w:val="003D6807"/>
    <w:rsid w:val="003F4E5B"/>
    <w:rsid w:val="0042670E"/>
    <w:rsid w:val="00427C78"/>
    <w:rsid w:val="004531F9"/>
    <w:rsid w:val="004574B0"/>
    <w:rsid w:val="0046692D"/>
    <w:rsid w:val="00470DAD"/>
    <w:rsid w:val="0047512F"/>
    <w:rsid w:val="00484856"/>
    <w:rsid w:val="0048498C"/>
    <w:rsid w:val="00490FAD"/>
    <w:rsid w:val="0049268B"/>
    <w:rsid w:val="00495659"/>
    <w:rsid w:val="004A51E6"/>
    <w:rsid w:val="004B121E"/>
    <w:rsid w:val="004B52BF"/>
    <w:rsid w:val="004C0751"/>
    <w:rsid w:val="004C1658"/>
    <w:rsid w:val="004C426D"/>
    <w:rsid w:val="004C6AB7"/>
    <w:rsid w:val="004E0A98"/>
    <w:rsid w:val="004E5304"/>
    <w:rsid w:val="004F24A4"/>
    <w:rsid w:val="004F7B8C"/>
    <w:rsid w:val="0050792F"/>
    <w:rsid w:val="005170A8"/>
    <w:rsid w:val="0058088A"/>
    <w:rsid w:val="0058180E"/>
    <w:rsid w:val="0059690C"/>
    <w:rsid w:val="005B64BE"/>
    <w:rsid w:val="005C74BB"/>
    <w:rsid w:val="005D09FD"/>
    <w:rsid w:val="005F21C9"/>
    <w:rsid w:val="005F3B90"/>
    <w:rsid w:val="00602C66"/>
    <w:rsid w:val="00603D4A"/>
    <w:rsid w:val="00606B3B"/>
    <w:rsid w:val="00616CCB"/>
    <w:rsid w:val="0064743E"/>
    <w:rsid w:val="0065013F"/>
    <w:rsid w:val="0066611F"/>
    <w:rsid w:val="00680DB6"/>
    <w:rsid w:val="006812A7"/>
    <w:rsid w:val="006A7935"/>
    <w:rsid w:val="006B2673"/>
    <w:rsid w:val="006B37C2"/>
    <w:rsid w:val="006B4AFD"/>
    <w:rsid w:val="006C6500"/>
    <w:rsid w:val="006C729E"/>
    <w:rsid w:val="006E4436"/>
    <w:rsid w:val="006F1870"/>
    <w:rsid w:val="0070521A"/>
    <w:rsid w:val="00710FB6"/>
    <w:rsid w:val="00735CA3"/>
    <w:rsid w:val="007375ED"/>
    <w:rsid w:val="00742012"/>
    <w:rsid w:val="00743BB2"/>
    <w:rsid w:val="007567D8"/>
    <w:rsid w:val="007569B3"/>
    <w:rsid w:val="00760261"/>
    <w:rsid w:val="007651E2"/>
    <w:rsid w:val="00770586"/>
    <w:rsid w:val="0077403B"/>
    <w:rsid w:val="00797E6B"/>
    <w:rsid w:val="007A2202"/>
    <w:rsid w:val="007A3904"/>
    <w:rsid w:val="007A5F00"/>
    <w:rsid w:val="007B65F1"/>
    <w:rsid w:val="007C039E"/>
    <w:rsid w:val="007C6F05"/>
    <w:rsid w:val="007E7BE3"/>
    <w:rsid w:val="008116D1"/>
    <w:rsid w:val="008155FF"/>
    <w:rsid w:val="00826E6D"/>
    <w:rsid w:val="0089228C"/>
    <w:rsid w:val="00894A28"/>
    <w:rsid w:val="008A2F33"/>
    <w:rsid w:val="008B00B6"/>
    <w:rsid w:val="008E00D6"/>
    <w:rsid w:val="008E6574"/>
    <w:rsid w:val="008F1ADA"/>
    <w:rsid w:val="008F2F91"/>
    <w:rsid w:val="008F31E6"/>
    <w:rsid w:val="008F428F"/>
    <w:rsid w:val="008F57F3"/>
    <w:rsid w:val="00904042"/>
    <w:rsid w:val="00932126"/>
    <w:rsid w:val="009410D2"/>
    <w:rsid w:val="009600C8"/>
    <w:rsid w:val="009609B1"/>
    <w:rsid w:val="00971D25"/>
    <w:rsid w:val="009772FF"/>
    <w:rsid w:val="00983A0D"/>
    <w:rsid w:val="009B6C57"/>
    <w:rsid w:val="009E076D"/>
    <w:rsid w:val="009F2DEE"/>
    <w:rsid w:val="009F5A2A"/>
    <w:rsid w:val="009F60D5"/>
    <w:rsid w:val="00A12473"/>
    <w:rsid w:val="00A332EE"/>
    <w:rsid w:val="00A36F63"/>
    <w:rsid w:val="00A601EA"/>
    <w:rsid w:val="00A70DAB"/>
    <w:rsid w:val="00A719CA"/>
    <w:rsid w:val="00A84FF9"/>
    <w:rsid w:val="00AB61A1"/>
    <w:rsid w:val="00AC29E6"/>
    <w:rsid w:val="00AE244E"/>
    <w:rsid w:val="00AF0383"/>
    <w:rsid w:val="00AF5AC8"/>
    <w:rsid w:val="00B11CE9"/>
    <w:rsid w:val="00B141A7"/>
    <w:rsid w:val="00B24D6B"/>
    <w:rsid w:val="00B2558C"/>
    <w:rsid w:val="00B271BE"/>
    <w:rsid w:val="00B30D66"/>
    <w:rsid w:val="00B50912"/>
    <w:rsid w:val="00B53C44"/>
    <w:rsid w:val="00B70FA7"/>
    <w:rsid w:val="00BA39A2"/>
    <w:rsid w:val="00BB3185"/>
    <w:rsid w:val="00BB7452"/>
    <w:rsid w:val="00BD2584"/>
    <w:rsid w:val="00BD44FF"/>
    <w:rsid w:val="00BD67BA"/>
    <w:rsid w:val="00BF590D"/>
    <w:rsid w:val="00C021A1"/>
    <w:rsid w:val="00C13F2F"/>
    <w:rsid w:val="00C2041F"/>
    <w:rsid w:val="00C565FA"/>
    <w:rsid w:val="00C60A70"/>
    <w:rsid w:val="00C67238"/>
    <w:rsid w:val="00C72720"/>
    <w:rsid w:val="00C749BF"/>
    <w:rsid w:val="00C80915"/>
    <w:rsid w:val="00CA2BA2"/>
    <w:rsid w:val="00CB0752"/>
    <w:rsid w:val="00CC7AA4"/>
    <w:rsid w:val="00CD709E"/>
    <w:rsid w:val="00CE647B"/>
    <w:rsid w:val="00CE6616"/>
    <w:rsid w:val="00D02DF7"/>
    <w:rsid w:val="00D15288"/>
    <w:rsid w:val="00D2478A"/>
    <w:rsid w:val="00D253EF"/>
    <w:rsid w:val="00D32EC7"/>
    <w:rsid w:val="00D51262"/>
    <w:rsid w:val="00D57C44"/>
    <w:rsid w:val="00D94070"/>
    <w:rsid w:val="00D9670C"/>
    <w:rsid w:val="00DA7BB7"/>
    <w:rsid w:val="00DD37F8"/>
    <w:rsid w:val="00DD4BFE"/>
    <w:rsid w:val="00DD66E7"/>
    <w:rsid w:val="00DF0449"/>
    <w:rsid w:val="00E01BFE"/>
    <w:rsid w:val="00E111A8"/>
    <w:rsid w:val="00E1288B"/>
    <w:rsid w:val="00E129E2"/>
    <w:rsid w:val="00E14A1E"/>
    <w:rsid w:val="00E1733A"/>
    <w:rsid w:val="00E23FED"/>
    <w:rsid w:val="00E410E6"/>
    <w:rsid w:val="00E45098"/>
    <w:rsid w:val="00E6108A"/>
    <w:rsid w:val="00E66FFC"/>
    <w:rsid w:val="00E852F9"/>
    <w:rsid w:val="00E95DC6"/>
    <w:rsid w:val="00E97754"/>
    <w:rsid w:val="00EA5ED2"/>
    <w:rsid w:val="00EB09D3"/>
    <w:rsid w:val="00EB1825"/>
    <w:rsid w:val="00EB3E33"/>
    <w:rsid w:val="00EB7414"/>
    <w:rsid w:val="00ED5857"/>
    <w:rsid w:val="00EE48CD"/>
    <w:rsid w:val="00F108F1"/>
    <w:rsid w:val="00F21811"/>
    <w:rsid w:val="00F26DDF"/>
    <w:rsid w:val="00F41743"/>
    <w:rsid w:val="00F56618"/>
    <w:rsid w:val="00F62AA5"/>
    <w:rsid w:val="00F67F28"/>
    <w:rsid w:val="00F97ED0"/>
    <w:rsid w:val="00FB3F88"/>
    <w:rsid w:val="00FE0690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C8"/>
  </w:style>
  <w:style w:type="paragraph" w:styleId="1">
    <w:name w:val="heading 1"/>
    <w:basedOn w:val="a"/>
    <w:next w:val="a"/>
    <w:link w:val="10"/>
    <w:uiPriority w:val="9"/>
    <w:qFormat/>
    <w:rsid w:val="006A7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47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26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B00B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7569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569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D709E"/>
    <w:rPr>
      <w:color w:val="0563C1" w:themeColor="hyperlink"/>
      <w:u w:val="single"/>
    </w:rPr>
  </w:style>
  <w:style w:type="character" w:customStyle="1" w:styleId="iite-titlesizebig">
    <w:name w:val="iite-title_size_big"/>
    <w:basedOn w:val="a0"/>
    <w:rsid w:val="00CD709E"/>
  </w:style>
  <w:style w:type="character" w:customStyle="1" w:styleId="iite-titlesizesmall">
    <w:name w:val="iite-title_size_small"/>
    <w:basedOn w:val="a0"/>
    <w:rsid w:val="00CD709E"/>
  </w:style>
  <w:style w:type="paragraph" w:styleId="a9">
    <w:name w:val="header"/>
    <w:basedOn w:val="a"/>
    <w:link w:val="aa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00A"/>
  </w:style>
  <w:style w:type="paragraph" w:styleId="ab">
    <w:name w:val="footer"/>
    <w:basedOn w:val="a"/>
    <w:link w:val="ac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00A"/>
  </w:style>
  <w:style w:type="paragraph" w:styleId="ad">
    <w:name w:val="Balloon Text"/>
    <w:basedOn w:val="a"/>
    <w:link w:val="ae"/>
    <w:uiPriority w:val="99"/>
    <w:semiHidden/>
    <w:unhideWhenUsed/>
    <w:rsid w:val="00DD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66E7"/>
    <w:rPr>
      <w:rFonts w:ascii="Tahoma" w:hAnsi="Tahoma" w:cs="Tahoma"/>
      <w:sz w:val="16"/>
      <w:szCs w:val="16"/>
    </w:rPr>
  </w:style>
  <w:style w:type="character" w:customStyle="1" w:styleId="Heading2">
    <w:name w:val="Heading #2_"/>
    <w:basedOn w:val="a0"/>
    <w:link w:val="Heading20"/>
    <w:rsid w:val="0058088A"/>
    <w:rPr>
      <w:rFonts w:ascii="MS Reference Sans Serif" w:eastAsia="MS Reference Sans Serif" w:hAnsi="MS Reference Sans Serif" w:cs="MS Reference Sans Serif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58088A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MS Reference Sans Serif" w:eastAsia="MS Reference Sans Serif" w:hAnsi="MS Reference Sans Serif" w:cs="MS Reference Sans Serif"/>
      <w:b/>
      <w:bCs/>
    </w:rPr>
  </w:style>
  <w:style w:type="character" w:customStyle="1" w:styleId="Headerorfooter">
    <w:name w:val="Header or footer_"/>
    <w:basedOn w:val="a0"/>
    <w:link w:val="Headerorfooter0"/>
    <w:rsid w:val="0012286D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Headerorfooter2">
    <w:name w:val="Header or footer (2)"/>
    <w:basedOn w:val="a0"/>
    <w:rsid w:val="001228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a0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12286D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12286D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</w:rPr>
  </w:style>
  <w:style w:type="character" w:customStyle="1" w:styleId="Footnote">
    <w:name w:val="Footnote_"/>
    <w:basedOn w:val="a0"/>
    <w:link w:val="Footnote0"/>
    <w:rsid w:val="00F4174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Bodytext2TahomaItalic">
    <w:name w:val="Body text (2) + Tahoma;Italic"/>
    <w:basedOn w:val="Bodytext2"/>
    <w:rsid w:val="00F4174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rsid w:val="00F41743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4174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41743"/>
    <w:rPr>
      <w:sz w:val="20"/>
      <w:szCs w:val="20"/>
    </w:rPr>
  </w:style>
  <w:style w:type="paragraph" w:customStyle="1" w:styleId="Default">
    <w:name w:val="Default"/>
    <w:rsid w:val="00F41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F41743"/>
    <w:rPr>
      <w:rFonts w:ascii="Calibri" w:eastAsia="Times New Roman" w:hAnsi="Calibri" w:cs="Times New Roman"/>
      <w:lang w:eastAsia="ru-RU"/>
    </w:rPr>
  </w:style>
  <w:style w:type="character" w:customStyle="1" w:styleId="211pt">
    <w:name w:val="Основной текст (2) + 11 pt"/>
    <w:basedOn w:val="a0"/>
    <w:rsid w:val="00F4174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273AEF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3">
    <w:name w:val="Heading #2 (3)_"/>
    <w:basedOn w:val="a0"/>
    <w:link w:val="Heading23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811ptBold">
    <w:name w:val="Body text (8) + 11 pt;Bold"/>
    <w:basedOn w:val="Bodytext8"/>
    <w:rsid w:val="00273AEF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273AE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3ptItalicSpacing-1pt">
    <w:name w:val="Body text (2) + 13 pt;Italic;Spacing -1 pt"/>
    <w:basedOn w:val="Bodytext2"/>
    <w:rsid w:val="00273AEF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273AEF"/>
    <w:pPr>
      <w:widowControl w:val="0"/>
      <w:shd w:val="clear" w:color="auto" w:fill="FFFFFF"/>
      <w:spacing w:before="120" w:after="480"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Heading230">
    <w:name w:val="Heading #2 (3)"/>
    <w:basedOn w:val="a"/>
    <w:link w:val="Heading23"/>
    <w:rsid w:val="00273AEF"/>
    <w:pPr>
      <w:widowControl w:val="0"/>
      <w:shd w:val="clear" w:color="auto" w:fill="FFFFFF"/>
      <w:spacing w:after="180" w:line="0" w:lineRule="atLeast"/>
      <w:ind w:firstLine="780"/>
      <w:jc w:val="both"/>
      <w:outlineLvl w:val="1"/>
    </w:pPr>
    <w:rPr>
      <w:rFonts w:ascii="MS Reference Sans Serif" w:eastAsia="MS Reference Sans Serif" w:hAnsi="MS Reference Sans Serif" w:cs="MS Reference Sans Serif"/>
    </w:rPr>
  </w:style>
  <w:style w:type="paragraph" w:customStyle="1" w:styleId="Bodytext150">
    <w:name w:val="Body text (15)"/>
    <w:basedOn w:val="a"/>
    <w:link w:val="Bodytext15"/>
    <w:rsid w:val="00273AEF"/>
    <w:pPr>
      <w:widowControl w:val="0"/>
      <w:shd w:val="clear" w:color="auto" w:fill="FFFFFF"/>
      <w:spacing w:before="180" w:after="420" w:line="0" w:lineRule="atLeast"/>
      <w:jc w:val="center"/>
    </w:pPr>
    <w:rPr>
      <w:rFonts w:ascii="MS Reference Sans Serif" w:eastAsia="MS Reference Sans Serif" w:hAnsi="MS Reference Sans Serif" w:cs="MS Reference Sans Serif"/>
    </w:rPr>
  </w:style>
  <w:style w:type="character" w:customStyle="1" w:styleId="af1">
    <w:name w:val="Другое_"/>
    <w:basedOn w:val="a0"/>
    <w:link w:val="af2"/>
    <w:rsid w:val="00E410E6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2">
    <w:name w:val="Другое"/>
    <w:basedOn w:val="a"/>
    <w:link w:val="af1"/>
    <w:rsid w:val="00E410E6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60">
    <w:name w:val="Заголовок 6 Знак"/>
    <w:basedOn w:val="a0"/>
    <w:link w:val="6"/>
    <w:uiPriority w:val="9"/>
    <w:semiHidden/>
    <w:rsid w:val="00CE647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79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B64B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customStyle="1" w:styleId="s16">
    <w:name w:val="s_16"/>
    <w:basedOn w:val="a"/>
    <w:uiPriority w:val="99"/>
    <w:qFormat/>
    <w:rsid w:val="005B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5B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нимание"/>
    <w:basedOn w:val="a"/>
    <w:next w:val="a"/>
    <w:uiPriority w:val="99"/>
    <w:qFormat/>
    <w:rsid w:val="005B64B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character" w:customStyle="1" w:styleId="22">
    <w:name w:val="Основной текст (2)_"/>
    <w:link w:val="23"/>
    <w:rsid w:val="00D57C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57C4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A79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C8"/>
  </w:style>
  <w:style w:type="paragraph" w:styleId="1">
    <w:name w:val="heading 1"/>
    <w:basedOn w:val="a"/>
    <w:next w:val="a"/>
    <w:link w:val="10"/>
    <w:uiPriority w:val="9"/>
    <w:qFormat/>
    <w:rsid w:val="006A7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47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26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B00B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7569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569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D709E"/>
    <w:rPr>
      <w:color w:val="0563C1" w:themeColor="hyperlink"/>
      <w:u w:val="single"/>
    </w:rPr>
  </w:style>
  <w:style w:type="character" w:customStyle="1" w:styleId="iite-titlesizebig">
    <w:name w:val="iite-title_size_big"/>
    <w:basedOn w:val="a0"/>
    <w:rsid w:val="00CD709E"/>
  </w:style>
  <w:style w:type="character" w:customStyle="1" w:styleId="iite-titlesizesmall">
    <w:name w:val="iite-title_size_small"/>
    <w:basedOn w:val="a0"/>
    <w:rsid w:val="00CD709E"/>
  </w:style>
  <w:style w:type="paragraph" w:styleId="a9">
    <w:name w:val="header"/>
    <w:basedOn w:val="a"/>
    <w:link w:val="aa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00A"/>
  </w:style>
  <w:style w:type="paragraph" w:styleId="ab">
    <w:name w:val="footer"/>
    <w:basedOn w:val="a"/>
    <w:link w:val="ac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00A"/>
  </w:style>
  <w:style w:type="paragraph" w:styleId="ad">
    <w:name w:val="Balloon Text"/>
    <w:basedOn w:val="a"/>
    <w:link w:val="ae"/>
    <w:uiPriority w:val="99"/>
    <w:semiHidden/>
    <w:unhideWhenUsed/>
    <w:rsid w:val="00DD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66E7"/>
    <w:rPr>
      <w:rFonts w:ascii="Tahoma" w:hAnsi="Tahoma" w:cs="Tahoma"/>
      <w:sz w:val="16"/>
      <w:szCs w:val="16"/>
    </w:rPr>
  </w:style>
  <w:style w:type="character" w:customStyle="1" w:styleId="Heading2">
    <w:name w:val="Heading #2_"/>
    <w:basedOn w:val="a0"/>
    <w:link w:val="Heading20"/>
    <w:rsid w:val="0058088A"/>
    <w:rPr>
      <w:rFonts w:ascii="MS Reference Sans Serif" w:eastAsia="MS Reference Sans Serif" w:hAnsi="MS Reference Sans Serif" w:cs="MS Reference Sans Serif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58088A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MS Reference Sans Serif" w:eastAsia="MS Reference Sans Serif" w:hAnsi="MS Reference Sans Serif" w:cs="MS Reference Sans Serif"/>
      <w:b/>
      <w:bCs/>
    </w:rPr>
  </w:style>
  <w:style w:type="character" w:customStyle="1" w:styleId="Headerorfooter">
    <w:name w:val="Header or footer_"/>
    <w:basedOn w:val="a0"/>
    <w:link w:val="Headerorfooter0"/>
    <w:rsid w:val="0012286D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Headerorfooter2">
    <w:name w:val="Header or footer (2)"/>
    <w:basedOn w:val="a0"/>
    <w:rsid w:val="001228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a0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12286D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12286D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</w:rPr>
  </w:style>
  <w:style w:type="character" w:customStyle="1" w:styleId="Footnote">
    <w:name w:val="Footnote_"/>
    <w:basedOn w:val="a0"/>
    <w:link w:val="Footnote0"/>
    <w:rsid w:val="00F4174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Bodytext2TahomaItalic">
    <w:name w:val="Body text (2) + Tahoma;Italic"/>
    <w:basedOn w:val="Bodytext2"/>
    <w:rsid w:val="00F4174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rsid w:val="00F41743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4174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41743"/>
    <w:rPr>
      <w:sz w:val="20"/>
      <w:szCs w:val="20"/>
    </w:rPr>
  </w:style>
  <w:style w:type="paragraph" w:customStyle="1" w:styleId="Default">
    <w:name w:val="Default"/>
    <w:rsid w:val="00F41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F41743"/>
    <w:rPr>
      <w:rFonts w:ascii="Calibri" w:eastAsia="Times New Roman" w:hAnsi="Calibri" w:cs="Times New Roman"/>
      <w:lang w:eastAsia="ru-RU"/>
    </w:rPr>
  </w:style>
  <w:style w:type="character" w:customStyle="1" w:styleId="211pt">
    <w:name w:val="Основной текст (2) + 11 pt"/>
    <w:basedOn w:val="a0"/>
    <w:rsid w:val="00F4174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273AEF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3">
    <w:name w:val="Heading #2 (3)_"/>
    <w:basedOn w:val="a0"/>
    <w:link w:val="Heading23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811ptBold">
    <w:name w:val="Body text (8) + 11 pt;Bold"/>
    <w:basedOn w:val="Bodytext8"/>
    <w:rsid w:val="00273AEF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273AE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3ptItalicSpacing-1pt">
    <w:name w:val="Body text (2) + 13 pt;Italic;Spacing -1 pt"/>
    <w:basedOn w:val="Bodytext2"/>
    <w:rsid w:val="00273AEF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273AEF"/>
    <w:pPr>
      <w:widowControl w:val="0"/>
      <w:shd w:val="clear" w:color="auto" w:fill="FFFFFF"/>
      <w:spacing w:before="120" w:after="480"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Heading230">
    <w:name w:val="Heading #2 (3)"/>
    <w:basedOn w:val="a"/>
    <w:link w:val="Heading23"/>
    <w:rsid w:val="00273AEF"/>
    <w:pPr>
      <w:widowControl w:val="0"/>
      <w:shd w:val="clear" w:color="auto" w:fill="FFFFFF"/>
      <w:spacing w:after="180" w:line="0" w:lineRule="atLeast"/>
      <w:ind w:firstLine="780"/>
      <w:jc w:val="both"/>
      <w:outlineLvl w:val="1"/>
    </w:pPr>
    <w:rPr>
      <w:rFonts w:ascii="MS Reference Sans Serif" w:eastAsia="MS Reference Sans Serif" w:hAnsi="MS Reference Sans Serif" w:cs="MS Reference Sans Serif"/>
    </w:rPr>
  </w:style>
  <w:style w:type="paragraph" w:customStyle="1" w:styleId="Bodytext150">
    <w:name w:val="Body text (15)"/>
    <w:basedOn w:val="a"/>
    <w:link w:val="Bodytext15"/>
    <w:rsid w:val="00273AEF"/>
    <w:pPr>
      <w:widowControl w:val="0"/>
      <w:shd w:val="clear" w:color="auto" w:fill="FFFFFF"/>
      <w:spacing w:before="180" w:after="420" w:line="0" w:lineRule="atLeast"/>
      <w:jc w:val="center"/>
    </w:pPr>
    <w:rPr>
      <w:rFonts w:ascii="MS Reference Sans Serif" w:eastAsia="MS Reference Sans Serif" w:hAnsi="MS Reference Sans Serif" w:cs="MS Reference Sans Serif"/>
    </w:rPr>
  </w:style>
  <w:style w:type="character" w:customStyle="1" w:styleId="af1">
    <w:name w:val="Другое_"/>
    <w:basedOn w:val="a0"/>
    <w:link w:val="af2"/>
    <w:rsid w:val="00E410E6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2">
    <w:name w:val="Другое"/>
    <w:basedOn w:val="a"/>
    <w:link w:val="af1"/>
    <w:rsid w:val="00E410E6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60">
    <w:name w:val="Заголовок 6 Знак"/>
    <w:basedOn w:val="a0"/>
    <w:link w:val="6"/>
    <w:uiPriority w:val="9"/>
    <w:semiHidden/>
    <w:rsid w:val="00CE647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79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B64B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customStyle="1" w:styleId="s16">
    <w:name w:val="s_16"/>
    <w:basedOn w:val="a"/>
    <w:uiPriority w:val="99"/>
    <w:qFormat/>
    <w:rsid w:val="005B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5B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нимание"/>
    <w:basedOn w:val="a"/>
    <w:next w:val="a"/>
    <w:uiPriority w:val="99"/>
    <w:qFormat/>
    <w:rsid w:val="005B64B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character" w:customStyle="1" w:styleId="22">
    <w:name w:val="Основной текст (2)_"/>
    <w:link w:val="23"/>
    <w:rsid w:val="00D57C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57C4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A79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MU5Zt3AT7MzBN9hP2CADPylN3g=</DigestValue>
    </Reference>
    <Reference URI="#idOfficeObject" Type="http://www.w3.org/2000/09/xmldsig#Object">
      <DigestMethod Algorithm="http://www.w3.org/2000/09/xmldsig#sha1"/>
      <DigestValue>bJE24WW1QwEkdrLPoprL+Az/Og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tI6Q7AGOCYOUWeFK+8ahhg8mJc=</DigestValue>
    </Reference>
    <Reference URI="#idValidSigLnImg" Type="http://www.w3.org/2000/09/xmldsig#Object">
      <DigestMethod Algorithm="http://www.w3.org/2000/09/xmldsig#sha1"/>
      <DigestValue>UpwEOZuW/wHsBbu//LVK2Wwig2g=</DigestValue>
    </Reference>
    <Reference URI="#idInvalidSigLnImg" Type="http://www.w3.org/2000/09/xmldsig#Object">
      <DigestMethod Algorithm="http://www.w3.org/2000/09/xmldsig#sha1"/>
      <DigestValue>n0xf1Ju/vH2XAwxrIPdtp03+848=</DigestValue>
    </Reference>
  </SignedInfo>
  <SignatureValue>qofeIxwlXKDZioWhUS8W98qLFl/O91WsqcZnNE5SmSzYnFbwpg8mYXkOEegrjQbMFQXmsU3/5nP2
Jr9ZDFX/xLq3ESH8WtYS7BKxkM/8NZTrowxgzmVIHCQyb3khlKTiySbLSe0Sn+dKPibo/+AJI7BA
B5qqeZTOxXry1N7Qlyg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077Qe65PqvPRLkbOXJlauzBCUKE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media/image1.emf?ContentType=image/x-emf">
        <DigestMethod Algorithm="http://www.w3.org/2000/09/xmldsig#sha1"/>
        <DigestValue>rQXQomG500s48mh4tcX4Ww8VgAI=</DigestValue>
      </Reference>
      <Reference URI="/word/settings.xml?ContentType=application/vnd.openxmlformats-officedocument.wordprocessingml.settings+xml">
        <DigestMethod Algorithm="http://www.w3.org/2000/09/xmldsig#sha1"/>
        <DigestValue>oaJfEJMezcPO25IftSB5YyUzji0=</DigestValue>
      </Reference>
      <Reference URI="/word/styles.xml?ContentType=application/vnd.openxmlformats-officedocument.wordprocessingml.styles+xml">
        <DigestMethod Algorithm="http://www.w3.org/2000/09/xmldsig#sha1"/>
        <DigestValue>6OzhsxUPkvsHiX3yys+onIhR7VU=</DigestValue>
      </Reference>
      <Reference URI="/word/numbering.xml?ContentType=application/vnd.openxmlformats-officedocument.wordprocessingml.numbering+xml">
        <DigestMethod Algorithm="http://www.w3.org/2000/09/xmldsig#sha1"/>
        <DigestValue>dxwDtoE2i2OhWdE5TkymABdcpUs=</DigestValue>
      </Reference>
      <Reference URI="/word/fontTable.xml?ContentType=application/vnd.openxmlformats-officedocument.wordprocessingml.fontTable+xml">
        <DigestMethod Algorithm="http://www.w3.org/2000/09/xmldsig#sha1"/>
        <DigestValue>Dvfhmb46G9PJen+HwuOhJyUs/C0=</DigestValue>
      </Reference>
      <Reference URI="/word/stylesWithEffects.xml?ContentType=application/vnd.ms-word.stylesWithEffects+xml">
        <DigestMethod Algorithm="http://www.w3.org/2000/09/xmldsig#sha1"/>
        <DigestValue>FrikbLTGYBiFS7Gp/zkRXngM1Vg=</DigestValue>
      </Reference>
      <Reference URI="/word/footnotes.xml?ContentType=application/vnd.openxmlformats-officedocument.wordprocessingml.footnotes+xml">
        <DigestMethod Algorithm="http://www.w3.org/2000/09/xmldsig#sha1"/>
        <DigestValue>/LTJX6/PTIrIjul7nyG7w+5GaT4=</DigestValue>
      </Reference>
      <Reference URI="/word/footer4.xml?ContentType=application/vnd.openxmlformats-officedocument.wordprocessingml.footer+xml">
        <DigestMethod Algorithm="http://www.w3.org/2000/09/xmldsig#sha1"/>
        <DigestValue>zm85at0MAjjdraxKmkyXbj7WbrM=</DigestValue>
      </Reference>
      <Reference URI="/word/document.xml?ContentType=application/vnd.openxmlformats-officedocument.wordprocessingml.document.main+xml">
        <DigestMethod Algorithm="http://www.w3.org/2000/09/xmldsig#sha1"/>
        <DigestValue>spiVa0KSlhvfv/hGptNgNeFdK34=</DigestValue>
      </Reference>
      <Reference URI="/word/endnotes.xml?ContentType=application/vnd.openxmlformats-officedocument.wordprocessingml.endnotes+xml">
        <DigestMethod Algorithm="http://www.w3.org/2000/09/xmldsig#sha1"/>
        <DigestValue>uZZYptbxrvbKLqtk2zowSPVEDEs=</DigestValue>
      </Reference>
      <Reference URI="/word/footer3.xml?ContentType=application/vnd.openxmlformats-officedocument.wordprocessingml.footer+xml">
        <DigestMethod Algorithm="http://www.w3.org/2000/09/xmldsig#sha1"/>
        <DigestValue>1vbCPa/2dN6I+SlRFBcufAe0xU4=</DigestValue>
      </Reference>
      <Reference URI="/word/footer1.xml?ContentType=application/vnd.openxmlformats-officedocument.wordprocessingml.footer+xml">
        <DigestMethod Algorithm="http://www.w3.org/2000/09/xmldsig#sha1"/>
        <DigestValue>1A9l/tHTRSv/OsiSyBjA97xUaN4=</DigestValue>
      </Reference>
      <Reference URI="/word/footer2.xml?ContentType=application/vnd.openxmlformats-officedocument.wordprocessingml.footer+xml">
        <DigestMethod Algorithm="http://www.w3.org/2000/09/xmldsig#sha1"/>
        <DigestValue>UGfSgmuatUOhSIOpSaArYtPWHy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tiinfN6Ai7HF51+hGOgB9k7lPk=</DigestValue>
      </Reference>
    </Manifest>
    <SignatureProperties>
      <SignatureProperty Id="idSignatureTime" Target="#idPackageSignature">
        <mdssi:SignatureTime>
          <mdssi:Format>YYYY-MM-DDThh:mm:ssTZD</mdssi:Format>
          <mdssi:Value>2024-02-28T10:23:0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6F6F0AC-251C-4F56-AF3C-B0CA3FC4FF08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8T10:23:0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4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uvm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5520-1962-43E1-B8D4-9D3C206F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25</Pages>
  <Words>5681</Words>
  <Characters>3238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92</cp:revision>
  <cp:lastPrinted>2023-03-16T05:30:00Z</cp:lastPrinted>
  <dcterms:created xsi:type="dcterms:W3CDTF">2022-09-24T14:49:00Z</dcterms:created>
  <dcterms:modified xsi:type="dcterms:W3CDTF">2024-02-28T10:23:00Z</dcterms:modified>
</cp:coreProperties>
</file>